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95A6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И </w:t>
      </w:r>
      <w:r w:rsidRPr="00792C66">
        <w:rPr>
          <w:color w:val="000000"/>
          <w:sz w:val="24"/>
        </w:rPr>
        <w:t xml:space="preserve">ВЫСШЕГО </w:t>
      </w:r>
      <w:r w:rsidRPr="00D177FE">
        <w:rPr>
          <w:color w:val="000000"/>
          <w:sz w:val="24"/>
        </w:rPr>
        <w:t>ОБРАЗОВАНИЯ РОССИЙСКОЙ ФЕДЕРАЦИИ</w:t>
      </w:r>
    </w:p>
    <w:p w14:paraId="669FD107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1C22DD93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009B16B0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Pr="00D177FE">
        <w:rPr>
          <w:b/>
          <w:color w:val="000000"/>
        </w:rPr>
        <w:t>"</w:t>
      </w:r>
    </w:p>
    <w:p w14:paraId="58C21FF3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2A508818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E81C55A" w14:textId="77777777" w:rsidR="00E72B06" w:rsidRDefault="00E72B06" w:rsidP="00E72B06">
      <w:pPr>
        <w:ind w:firstLine="0"/>
        <w:rPr>
          <w:b/>
        </w:rPr>
      </w:pPr>
    </w:p>
    <w:p w14:paraId="037CF639" w14:textId="77777777" w:rsidR="00E72B06" w:rsidRDefault="00E72B06" w:rsidP="00E72B06">
      <w:pPr>
        <w:ind w:firstLine="0"/>
        <w:rPr>
          <w:b/>
        </w:rPr>
      </w:pPr>
    </w:p>
    <w:p w14:paraId="6BFEAB2B" w14:textId="77777777" w:rsidR="00E72B06" w:rsidRDefault="00E72B06" w:rsidP="00E72B06">
      <w:pPr>
        <w:ind w:firstLine="0"/>
        <w:rPr>
          <w:b/>
        </w:rPr>
      </w:pPr>
    </w:p>
    <w:p w14:paraId="23F96EE2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331F9B0F" w14:textId="2E2253E4" w:rsidR="00E72B06" w:rsidRPr="00837363" w:rsidRDefault="00E72B06" w:rsidP="00837363">
      <w:pPr>
        <w:spacing w:line="360" w:lineRule="auto"/>
        <w:ind w:firstLine="0"/>
        <w:jc w:val="center"/>
        <w:rPr>
          <w:szCs w:val="28"/>
        </w:rPr>
      </w:pPr>
      <w:r w:rsidRPr="00837363">
        <w:rPr>
          <w:szCs w:val="28"/>
        </w:rPr>
        <w:t>ОТЧЕТ</w:t>
      </w:r>
    </w:p>
    <w:p w14:paraId="5E8C68D0" w14:textId="2824FEA7" w:rsidR="00E72B06" w:rsidRPr="00AA04CF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 xml:space="preserve">о выполнении практического задания </w:t>
      </w:r>
      <w:r w:rsidR="004B16CA">
        <w:rPr>
          <w:bCs/>
          <w:szCs w:val="28"/>
        </w:rPr>
        <w:t>№</w:t>
      </w:r>
      <w:r w:rsidR="00092D81">
        <w:rPr>
          <w:bCs/>
          <w:szCs w:val="28"/>
        </w:rPr>
        <w:t xml:space="preserve"> </w:t>
      </w:r>
      <w:r w:rsidR="00AA04CF" w:rsidRPr="00AA04CF">
        <w:rPr>
          <w:bCs/>
          <w:szCs w:val="28"/>
        </w:rPr>
        <w:t>5</w:t>
      </w:r>
    </w:p>
    <w:p w14:paraId="4B9DCFA6" w14:textId="77777777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по дисциплине</w:t>
      </w:r>
    </w:p>
    <w:p w14:paraId="0033F637" w14:textId="35F2E304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«</w:t>
      </w:r>
      <w:r w:rsidR="00837363" w:rsidRPr="00837363">
        <w:rPr>
          <w:bCs/>
          <w:szCs w:val="28"/>
        </w:rPr>
        <w:t>Операционные системы семейства Unix/Linux</w:t>
      </w:r>
      <w:r w:rsidRPr="00C007ED">
        <w:rPr>
          <w:bCs/>
          <w:szCs w:val="28"/>
        </w:rPr>
        <w:t>»</w:t>
      </w:r>
    </w:p>
    <w:p w14:paraId="64794677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1B911CB3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2906BC3F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02707FBA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755"/>
      </w:tblGrid>
      <w:tr w:rsidR="00E72B06" w:rsidRPr="00C007ED" w14:paraId="416096F7" w14:textId="77777777" w:rsidTr="00006404">
        <w:tc>
          <w:tcPr>
            <w:tcW w:w="4926" w:type="dxa"/>
          </w:tcPr>
          <w:p w14:paraId="30E0B6F2" w14:textId="77777777" w:rsidR="00E72B06" w:rsidRPr="00C007ED" w:rsidRDefault="00E72B06" w:rsidP="00006404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37D73A7C" w14:textId="368906D5" w:rsidR="00E72B06" w:rsidRDefault="00E72B06" w:rsidP="00006404">
            <w:pPr>
              <w:spacing w:line="360" w:lineRule="auto"/>
              <w:ind w:left="683" w:firstLine="24"/>
              <w:rPr>
                <w:szCs w:val="28"/>
              </w:rPr>
            </w:pPr>
            <w:r w:rsidRPr="00C007ED">
              <w:rPr>
                <w:szCs w:val="28"/>
              </w:rPr>
              <w:t xml:space="preserve">Выполнил: </w:t>
            </w:r>
            <w:r w:rsidRPr="00C007ED">
              <w:rPr>
                <w:szCs w:val="28"/>
              </w:rPr>
              <w:br/>
              <w:t>студент группы КЭ-</w:t>
            </w:r>
            <w:r>
              <w:rPr>
                <w:szCs w:val="28"/>
              </w:rPr>
              <w:t>303</w:t>
            </w:r>
          </w:p>
          <w:p w14:paraId="56EB65FC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ростенок Д.В.</w:t>
            </w:r>
          </w:p>
          <w:p w14:paraId="1FB46491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  <w:p w14:paraId="6682D75B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роверил:</w:t>
            </w:r>
          </w:p>
          <w:p w14:paraId="448C9F3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ст. преподаватель кафедры СП</w:t>
            </w:r>
          </w:p>
          <w:p w14:paraId="61C5D78D" w14:textId="4EC9D081" w:rsidR="00E72B06" w:rsidRPr="00837363" w:rsidRDefault="00837363" w:rsidP="00006404">
            <w:pPr>
              <w:spacing w:line="36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Варкентин</w:t>
            </w:r>
            <w:proofErr w:type="spellEnd"/>
            <w:r>
              <w:rPr>
                <w:szCs w:val="28"/>
              </w:rPr>
              <w:t xml:space="preserve"> В.В.</w:t>
            </w:r>
          </w:p>
          <w:p w14:paraId="7DEB27B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</w:tc>
      </w:tr>
    </w:tbl>
    <w:p w14:paraId="318C4DC9" w14:textId="77777777" w:rsidR="00E72B06" w:rsidRDefault="00E72B06" w:rsidP="00E72B06">
      <w:pPr>
        <w:ind w:firstLine="0"/>
        <w:rPr>
          <w:b/>
        </w:rPr>
      </w:pPr>
    </w:p>
    <w:p w14:paraId="6E90D981" w14:textId="77777777" w:rsidR="00E72B06" w:rsidRDefault="00E72B06" w:rsidP="00E72B06">
      <w:pPr>
        <w:ind w:firstLine="0"/>
        <w:rPr>
          <w:b/>
        </w:rPr>
      </w:pPr>
    </w:p>
    <w:p w14:paraId="45F520A0" w14:textId="77777777" w:rsidR="00E72B06" w:rsidRDefault="00E72B06" w:rsidP="00E72B06">
      <w:pPr>
        <w:ind w:firstLine="0"/>
        <w:rPr>
          <w:b/>
        </w:rPr>
      </w:pPr>
    </w:p>
    <w:p w14:paraId="67F17037" w14:textId="77777777" w:rsidR="00E72B06" w:rsidRDefault="00E72B06" w:rsidP="00E72B06">
      <w:pPr>
        <w:ind w:firstLine="0"/>
        <w:rPr>
          <w:b/>
        </w:rPr>
      </w:pPr>
    </w:p>
    <w:p w14:paraId="346AE2DF" w14:textId="77777777" w:rsidR="00E72B06" w:rsidRDefault="00E72B06" w:rsidP="00E72B06">
      <w:pPr>
        <w:ind w:firstLine="0"/>
        <w:rPr>
          <w:b/>
        </w:rPr>
      </w:pPr>
    </w:p>
    <w:p w14:paraId="778BFA19" w14:textId="77777777" w:rsidR="00837363" w:rsidRDefault="00837363" w:rsidP="00E72B06">
      <w:pPr>
        <w:ind w:firstLine="0"/>
        <w:rPr>
          <w:b/>
        </w:rPr>
      </w:pPr>
    </w:p>
    <w:p w14:paraId="042ACD4A" w14:textId="77777777" w:rsidR="00E72B06" w:rsidRDefault="00E72B06" w:rsidP="00E72B06">
      <w:pPr>
        <w:ind w:firstLine="0"/>
        <w:rPr>
          <w:b/>
        </w:rPr>
      </w:pPr>
    </w:p>
    <w:p w14:paraId="79124BE6" w14:textId="77777777" w:rsidR="00E72B06" w:rsidRDefault="00E72B06" w:rsidP="00E72B06">
      <w:pPr>
        <w:ind w:firstLine="0"/>
        <w:rPr>
          <w:b/>
        </w:rPr>
      </w:pPr>
    </w:p>
    <w:p w14:paraId="4DF6A35A" w14:textId="34BF9676" w:rsidR="00E72B06" w:rsidRDefault="00E72B06" w:rsidP="00E72B06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>
        <w:rPr>
          <w:szCs w:val="28"/>
        </w:rPr>
        <w:t>-</w:t>
      </w:r>
      <w:r w:rsidRPr="00F079D5">
        <w:rPr>
          <w:szCs w:val="28"/>
        </w:rPr>
        <w:fldChar w:fldCharType="begin"/>
      </w:r>
      <w:r w:rsidRPr="00F079D5">
        <w:rPr>
          <w:szCs w:val="28"/>
        </w:rPr>
        <w:instrText xml:space="preserve"> TIME \@ "yyyy" </w:instrText>
      </w:r>
      <w:r w:rsidRPr="00F079D5">
        <w:rPr>
          <w:szCs w:val="28"/>
        </w:rPr>
        <w:fldChar w:fldCharType="separate"/>
      </w:r>
      <w:r w:rsidR="00815588">
        <w:rPr>
          <w:noProof/>
          <w:szCs w:val="28"/>
        </w:rPr>
        <w:t>2023</w:t>
      </w:r>
      <w:r w:rsidRPr="00F079D5">
        <w:rPr>
          <w:szCs w:val="28"/>
        </w:rPr>
        <w:fldChar w:fldCharType="end"/>
      </w:r>
    </w:p>
    <w:p w14:paraId="78834BD6" w14:textId="600140C2" w:rsidR="00E72B06" w:rsidRDefault="00E72B06">
      <w:pPr>
        <w:sectPr w:rsidR="00E72B06" w:rsidSect="00E72B0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59402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1CFE72" w14:textId="5F275F59" w:rsidR="00E72B06" w:rsidRDefault="00E72B06" w:rsidP="00E72B06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2B0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481B0ED" w14:textId="77777777" w:rsidR="00E72B06" w:rsidRPr="00E72B06" w:rsidRDefault="00E72B06" w:rsidP="00E72B06"/>
        <w:p w14:paraId="68E7818B" w14:textId="38664B1C" w:rsidR="00092D81" w:rsidRDefault="00E72B0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96939" w:history="1">
            <w:r w:rsidR="00092D81" w:rsidRPr="007B6103">
              <w:rPr>
                <w:rStyle w:val="a9"/>
                <w:noProof/>
              </w:rPr>
              <w:t>ЗАДАНИЕ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39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2F29EB">
              <w:rPr>
                <w:noProof/>
                <w:webHidden/>
              </w:rPr>
              <w:t>3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1461AF27" w14:textId="730AF4D7" w:rsidR="00092D81" w:rsidRDefault="004E20B0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0" w:history="1">
            <w:r w:rsidR="00092D81" w:rsidRPr="007B6103">
              <w:rPr>
                <w:rStyle w:val="a9"/>
                <w:noProof/>
              </w:rPr>
              <w:t>1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РАБОТА С ТЕКСТОМ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0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2F29EB">
              <w:rPr>
                <w:noProof/>
                <w:webHidden/>
              </w:rPr>
              <w:t>4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0289361A" w14:textId="51E34EC4" w:rsidR="00092D81" w:rsidRDefault="004E20B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1" w:history="1">
            <w:r w:rsidR="00092D81" w:rsidRPr="007B6103">
              <w:rPr>
                <w:rStyle w:val="a9"/>
                <w:noProof/>
              </w:rPr>
              <w:t>1.1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1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1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2F29EB">
              <w:rPr>
                <w:noProof/>
                <w:webHidden/>
              </w:rPr>
              <w:t>4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64ED2922" w14:textId="3085977A" w:rsidR="00092D81" w:rsidRDefault="004E20B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2" w:history="1">
            <w:r w:rsidR="00092D81" w:rsidRPr="007B6103">
              <w:rPr>
                <w:rStyle w:val="a9"/>
                <w:noProof/>
              </w:rPr>
              <w:t>1.2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2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2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2F29EB">
              <w:rPr>
                <w:noProof/>
                <w:webHidden/>
              </w:rPr>
              <w:t>4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794FE534" w14:textId="00114DDA" w:rsidR="00092D81" w:rsidRDefault="004E20B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3" w:history="1">
            <w:r w:rsidR="00092D81" w:rsidRPr="007B6103">
              <w:rPr>
                <w:rStyle w:val="a9"/>
                <w:noProof/>
              </w:rPr>
              <w:t>1.3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3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3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2F29EB">
              <w:rPr>
                <w:noProof/>
                <w:webHidden/>
              </w:rPr>
              <w:t>5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0918E34C" w14:textId="34DF017F" w:rsidR="00092D81" w:rsidRDefault="004E20B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4" w:history="1">
            <w:r w:rsidR="00092D81" w:rsidRPr="007B6103">
              <w:rPr>
                <w:rStyle w:val="a9"/>
                <w:noProof/>
              </w:rPr>
              <w:t>1.4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4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4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2F29EB">
              <w:rPr>
                <w:noProof/>
                <w:webHidden/>
              </w:rPr>
              <w:t>5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1AD48133" w14:textId="1FC22F6A" w:rsidR="00092D81" w:rsidRDefault="004E20B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5" w:history="1">
            <w:r w:rsidR="00092D81" w:rsidRPr="007B6103">
              <w:rPr>
                <w:rStyle w:val="a9"/>
                <w:noProof/>
              </w:rPr>
              <w:t>1.5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5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5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2F29EB">
              <w:rPr>
                <w:noProof/>
                <w:webHidden/>
              </w:rPr>
              <w:t>7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656D49E8" w14:textId="5BBB0907" w:rsidR="00092D81" w:rsidRDefault="004E20B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6" w:history="1">
            <w:r w:rsidR="00092D81" w:rsidRPr="007B6103">
              <w:rPr>
                <w:rStyle w:val="a9"/>
                <w:noProof/>
              </w:rPr>
              <w:t>1.6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6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6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2F29EB">
              <w:rPr>
                <w:noProof/>
                <w:webHidden/>
              </w:rPr>
              <w:t>8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2CB934F4" w14:textId="4742FC9E" w:rsidR="00092D81" w:rsidRDefault="004E20B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7" w:history="1">
            <w:r w:rsidR="00092D81" w:rsidRPr="007B6103">
              <w:rPr>
                <w:rStyle w:val="a9"/>
                <w:noProof/>
              </w:rPr>
              <w:t>1.7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7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7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2F29EB">
              <w:rPr>
                <w:noProof/>
                <w:webHidden/>
              </w:rPr>
              <w:t>10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58314F27" w14:textId="668FB0DD" w:rsidR="00092D81" w:rsidRDefault="004E20B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8" w:history="1">
            <w:r w:rsidR="00092D81" w:rsidRPr="007B6103">
              <w:rPr>
                <w:rStyle w:val="a9"/>
                <w:noProof/>
              </w:rPr>
              <w:t>1.8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8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8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2F29EB">
              <w:rPr>
                <w:noProof/>
                <w:webHidden/>
              </w:rPr>
              <w:t>14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76B67530" w14:textId="46B8B04D" w:rsidR="00092D81" w:rsidRDefault="004E20B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9" w:history="1">
            <w:r w:rsidR="00092D81" w:rsidRPr="007B6103">
              <w:rPr>
                <w:rStyle w:val="a9"/>
                <w:noProof/>
              </w:rPr>
              <w:t>КОНТРОЛЬНЫЕ ВОПРОСЫ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9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2F29EB">
              <w:rPr>
                <w:noProof/>
                <w:webHidden/>
              </w:rPr>
              <w:t>16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50BAB377" w14:textId="04A8519F" w:rsidR="00092D81" w:rsidRDefault="004E20B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50" w:history="1">
            <w:r w:rsidR="00092D81" w:rsidRPr="007B6103">
              <w:rPr>
                <w:rStyle w:val="a9"/>
                <w:noProof/>
              </w:rPr>
              <w:t>СПИСОК ЛИТЕРАТУРЫ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50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2F29EB">
              <w:rPr>
                <w:noProof/>
                <w:webHidden/>
              </w:rPr>
              <w:t>20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275A2CCA" w14:textId="2583ADFB" w:rsidR="00E72B06" w:rsidRDefault="00E72B06">
          <w:r>
            <w:rPr>
              <w:b/>
              <w:bCs/>
            </w:rPr>
            <w:fldChar w:fldCharType="end"/>
          </w:r>
        </w:p>
      </w:sdtContent>
    </w:sdt>
    <w:p w14:paraId="358492F0" w14:textId="77777777" w:rsidR="00E72B06" w:rsidRDefault="00E72B06">
      <w:pPr>
        <w:spacing w:after="160" w:line="259" w:lineRule="auto"/>
        <w:ind w:firstLine="0"/>
        <w:jc w:val="left"/>
      </w:pPr>
    </w:p>
    <w:p w14:paraId="63AFBA33" w14:textId="77777777" w:rsidR="00F237DE" w:rsidRDefault="00E72B06">
      <w:pPr>
        <w:spacing w:after="160" w:line="259" w:lineRule="auto"/>
        <w:ind w:firstLine="0"/>
        <w:jc w:val="left"/>
      </w:pPr>
      <w:r>
        <w:br w:type="page"/>
      </w:r>
    </w:p>
    <w:p w14:paraId="0CD9EB37" w14:textId="75DBE30F" w:rsidR="00F237DE" w:rsidRPr="00092D81" w:rsidRDefault="00F237DE" w:rsidP="00C42233">
      <w:pPr>
        <w:pStyle w:val="1"/>
        <w:ind w:firstLine="0"/>
      </w:pPr>
      <w:bookmarkStart w:id="2" w:name="_Toc130996939"/>
      <w:r>
        <w:lastRenderedPageBreak/>
        <w:t>З</w:t>
      </w:r>
      <w:r w:rsidR="00092D81">
        <w:t>АДАНИЕ</w:t>
      </w:r>
      <w:bookmarkEnd w:id="2"/>
    </w:p>
    <w:p w14:paraId="3206C5A8" w14:textId="2B548F5E" w:rsidR="00F237DE" w:rsidRPr="00AA04CF" w:rsidRDefault="00F237DE" w:rsidP="00AD41F3">
      <w:pPr>
        <w:spacing w:line="360" w:lineRule="auto"/>
      </w:pPr>
      <w:r>
        <w:t xml:space="preserve">Цель работы: </w:t>
      </w:r>
      <w:r w:rsidR="007219DA">
        <w:t xml:space="preserve">изучить способы </w:t>
      </w:r>
      <w:r w:rsidR="000756AD">
        <w:t xml:space="preserve">работы </w:t>
      </w:r>
      <w:r w:rsidR="00AA04CF">
        <w:rPr>
          <w:lang w:val="en-US"/>
        </w:rPr>
        <w:t>c</w:t>
      </w:r>
      <w:r w:rsidR="00AA04CF" w:rsidRPr="00AA04CF">
        <w:t xml:space="preserve"> </w:t>
      </w:r>
      <w:r w:rsidR="00AA04CF">
        <w:t>текстом.</w:t>
      </w:r>
    </w:p>
    <w:p w14:paraId="17B69314" w14:textId="687F54DF" w:rsidR="00F237DE" w:rsidRDefault="00F237DE" w:rsidP="00AD41F3">
      <w:pPr>
        <w:spacing w:line="360" w:lineRule="auto"/>
      </w:pPr>
      <w:r>
        <w:t xml:space="preserve">Задачи: </w:t>
      </w:r>
    </w:p>
    <w:p w14:paraId="188D751A" w14:textId="5A0DD1D0" w:rsidR="000756AD" w:rsidRDefault="000756AD" w:rsidP="000756AD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</w:pPr>
      <w:r>
        <w:t xml:space="preserve">Изучить основные команды и инструменты </w:t>
      </w:r>
      <w:r w:rsidR="00AA04CF">
        <w:t>работы с текстом</w:t>
      </w:r>
      <w:r>
        <w:t>.</w:t>
      </w:r>
    </w:p>
    <w:p w14:paraId="0F73763A" w14:textId="4806A53F" w:rsidR="00F237DE" w:rsidRDefault="00F237DE" w:rsidP="007219DA">
      <w:pPr>
        <w:spacing w:after="160" w:line="259" w:lineRule="auto"/>
        <w:ind w:firstLine="0"/>
        <w:jc w:val="left"/>
      </w:pPr>
      <w:r>
        <w:br w:type="page"/>
      </w:r>
    </w:p>
    <w:p w14:paraId="53941156" w14:textId="15DA77CF" w:rsidR="00F4319D" w:rsidRDefault="001D0568" w:rsidP="001D0568">
      <w:pPr>
        <w:pStyle w:val="1"/>
        <w:numPr>
          <w:ilvl w:val="0"/>
          <w:numId w:val="5"/>
        </w:numPr>
        <w:tabs>
          <w:tab w:val="left" w:pos="426"/>
        </w:tabs>
        <w:ind w:left="0" w:firstLine="0"/>
      </w:pPr>
      <w:bookmarkStart w:id="3" w:name="_Toc130996940"/>
      <w:r>
        <w:lastRenderedPageBreak/>
        <w:t xml:space="preserve">РАБОТА С </w:t>
      </w:r>
      <w:r w:rsidR="00FC3AAF">
        <w:t>ТЕКСТОМ</w:t>
      </w:r>
      <w:bookmarkEnd w:id="3"/>
    </w:p>
    <w:p w14:paraId="047BB794" w14:textId="77777777" w:rsidR="00E721DE" w:rsidRDefault="00E721DE" w:rsidP="007C085C">
      <w:pPr>
        <w:pStyle w:val="a"/>
      </w:pPr>
      <w:bookmarkStart w:id="4" w:name="_Toc130996941"/>
      <w:r>
        <w:t>Задание 1</w:t>
      </w:r>
      <w:bookmarkEnd w:id="4"/>
    </w:p>
    <w:p w14:paraId="44EAC293" w14:textId="2464E3CA" w:rsidR="007C085C" w:rsidRDefault="00E721DE" w:rsidP="00607BF8">
      <w:pPr>
        <w:pStyle w:val="af"/>
      </w:pPr>
      <w:r>
        <w:t>Используя терминал (консоль) создайте структуру каталогов и файлов, как показано на рисунке 1</w:t>
      </w:r>
      <w:r w:rsidR="00673127" w:rsidRPr="00673127">
        <w:t xml:space="preserve"> (</w:t>
      </w:r>
      <w:r w:rsidR="00673127">
        <w:t>Рис. 1</w:t>
      </w:r>
      <w:r w:rsidR="00673127" w:rsidRPr="00673127">
        <w:t>)</w:t>
      </w:r>
      <w:r>
        <w:t>.</w:t>
      </w:r>
    </w:p>
    <w:p w14:paraId="1DB27325" w14:textId="77777777" w:rsidR="00673127" w:rsidRDefault="00673127" w:rsidP="00673127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62A1164" wp14:editId="27B2D540">
            <wp:extent cx="5019675" cy="2697297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69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DF64" w14:textId="59262B0D" w:rsidR="00673127" w:rsidRDefault="00673127" w:rsidP="00673127">
      <w:pPr>
        <w:pStyle w:val="ab"/>
      </w:pPr>
      <w:r>
        <w:t xml:space="preserve">Рис. </w:t>
      </w:r>
      <w:fldSimple w:instr=" SEQ Рис. \* ARABIC ">
        <w:r w:rsidR="00B42CA3">
          <w:rPr>
            <w:noProof/>
          </w:rPr>
          <w:t>1</w:t>
        </w:r>
      </w:fldSimple>
      <w:r>
        <w:t xml:space="preserve"> – Создание структуры файлов</w:t>
      </w:r>
    </w:p>
    <w:p w14:paraId="0365B6FD" w14:textId="77777777" w:rsidR="00673127" w:rsidRDefault="00673127" w:rsidP="00E721DE">
      <w:pPr>
        <w:spacing w:after="160" w:line="259" w:lineRule="auto"/>
        <w:ind w:firstLine="0"/>
        <w:jc w:val="left"/>
      </w:pPr>
    </w:p>
    <w:p w14:paraId="6203456F" w14:textId="38237FCE" w:rsidR="00E721DE" w:rsidRDefault="00E721DE" w:rsidP="007C085C">
      <w:pPr>
        <w:pStyle w:val="a"/>
      </w:pPr>
      <w:bookmarkStart w:id="5" w:name="_Toc130996942"/>
      <w:r>
        <w:t>Задание 2</w:t>
      </w:r>
      <w:bookmarkEnd w:id="5"/>
    </w:p>
    <w:p w14:paraId="718BA079" w14:textId="4D837E2B" w:rsidR="007C085C" w:rsidRDefault="00E721DE" w:rsidP="00607BF8">
      <w:pPr>
        <w:spacing w:line="360" w:lineRule="auto"/>
      </w:pPr>
      <w:r>
        <w:t xml:space="preserve">Используя текстовый редактор </w:t>
      </w:r>
      <w:proofErr w:type="spellStart"/>
      <w:r>
        <w:t>nano</w:t>
      </w:r>
      <w:proofErr w:type="spellEnd"/>
      <w:r>
        <w:t xml:space="preserve">, </w:t>
      </w:r>
      <w:r w:rsidRPr="00DD7B2C">
        <w:rPr>
          <w:rStyle w:val="af0"/>
        </w:rPr>
        <w:t xml:space="preserve">отредактируйте файл </w:t>
      </w:r>
      <w:proofErr w:type="spellStart"/>
      <w:proofErr w:type="gramStart"/>
      <w:r w:rsidRPr="00DD7B2C">
        <w:rPr>
          <w:rStyle w:val="af0"/>
        </w:rPr>
        <w:t>user.list</w:t>
      </w:r>
      <w:proofErr w:type="spellEnd"/>
      <w:proofErr w:type="gramEnd"/>
      <w:r w:rsidRPr="00DD7B2C">
        <w:rPr>
          <w:rStyle w:val="af0"/>
        </w:rPr>
        <w:t>: задайте 5 блоков информации о пользователях, пример показан на рисунке 2</w:t>
      </w:r>
      <w:r w:rsidR="006A1ADF" w:rsidRPr="006A1ADF">
        <w:rPr>
          <w:rStyle w:val="af0"/>
        </w:rPr>
        <w:t xml:space="preserve"> (</w:t>
      </w:r>
      <w:r w:rsidR="006A1ADF">
        <w:rPr>
          <w:rStyle w:val="af0"/>
        </w:rPr>
        <w:t>Рис. 2</w:t>
      </w:r>
      <w:r w:rsidR="006A1ADF" w:rsidRPr="006A1ADF">
        <w:rPr>
          <w:rStyle w:val="af0"/>
        </w:rPr>
        <w:t>)</w:t>
      </w:r>
      <w:r w:rsidRPr="00DD7B2C">
        <w:rPr>
          <w:rStyle w:val="af0"/>
        </w:rPr>
        <w:t xml:space="preserve">. После завершения закройте с сохранением редактор </w:t>
      </w:r>
      <w:proofErr w:type="spellStart"/>
      <w:r w:rsidRPr="00DD7B2C">
        <w:rPr>
          <w:rStyle w:val="af0"/>
        </w:rPr>
        <w:t>nano</w:t>
      </w:r>
      <w:proofErr w:type="spellEnd"/>
      <w:r w:rsidRPr="00DD7B2C">
        <w:rPr>
          <w:rStyle w:val="af0"/>
        </w:rPr>
        <w:t xml:space="preserve"> (сочетание клавиш &lt;</w:t>
      </w:r>
      <w:proofErr w:type="spellStart"/>
      <w:r w:rsidRPr="00DD7B2C">
        <w:rPr>
          <w:rStyle w:val="af0"/>
        </w:rPr>
        <w:t>Ctrl+X</w:t>
      </w:r>
      <w:proofErr w:type="spellEnd"/>
      <w:r w:rsidRPr="00DD7B2C">
        <w:rPr>
          <w:rStyle w:val="af0"/>
        </w:rPr>
        <w:t>&gt;).</w:t>
      </w:r>
    </w:p>
    <w:p w14:paraId="08A3E69A" w14:textId="77777777" w:rsidR="006A1ADF" w:rsidRDefault="006A1ADF" w:rsidP="006A1ADF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D67C417" wp14:editId="51769578">
            <wp:extent cx="3107676" cy="26606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0963" cy="268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90BE" w14:textId="1C4AC958" w:rsidR="007C085C" w:rsidRPr="006A1ADF" w:rsidRDefault="006A1ADF" w:rsidP="006A1ADF">
      <w:pPr>
        <w:pStyle w:val="ab"/>
      </w:pPr>
      <w:r>
        <w:t xml:space="preserve">Рис. </w:t>
      </w:r>
      <w:fldSimple w:instr=" SEQ Рис. \* ARABIC ">
        <w:r w:rsidR="00B42CA3">
          <w:rPr>
            <w:noProof/>
          </w:rPr>
          <w:t>2</w:t>
        </w:r>
      </w:fldSimple>
      <w:r>
        <w:t xml:space="preserve"> – Заполненный </w:t>
      </w:r>
      <w:proofErr w:type="gramStart"/>
      <w:r>
        <w:rPr>
          <w:lang w:val="en-US"/>
        </w:rPr>
        <w:t>user</w:t>
      </w:r>
      <w:r w:rsidRPr="00371EED">
        <w:t>.</w:t>
      </w:r>
      <w:r>
        <w:rPr>
          <w:lang w:val="en-US"/>
        </w:rPr>
        <w:t>list</w:t>
      </w:r>
      <w:proofErr w:type="gramEnd"/>
    </w:p>
    <w:p w14:paraId="067CE4EC" w14:textId="77777777" w:rsidR="003058AE" w:rsidRDefault="003058AE" w:rsidP="00371EED">
      <w:pPr>
        <w:spacing w:line="360" w:lineRule="auto"/>
        <w:ind w:firstLine="0"/>
        <w:jc w:val="left"/>
      </w:pPr>
    </w:p>
    <w:p w14:paraId="7FCE169F" w14:textId="63ECB9E5" w:rsidR="00371EED" w:rsidRDefault="00E721DE" w:rsidP="00607BF8">
      <w:pPr>
        <w:pStyle w:val="af"/>
      </w:pPr>
      <w:r>
        <w:lastRenderedPageBreak/>
        <w:t>Добавьте в файл actions.log две строки, как показано на рисунке 3</w:t>
      </w:r>
      <w:r w:rsidR="00371EED" w:rsidRPr="00371EED">
        <w:t xml:space="preserve"> (</w:t>
      </w:r>
      <w:r w:rsidR="00371EED">
        <w:t>Рис. 3</w:t>
      </w:r>
      <w:r w:rsidR="00371EED" w:rsidRPr="00371EED">
        <w:t>)</w:t>
      </w:r>
      <w:r>
        <w:t>.</w:t>
      </w:r>
    </w:p>
    <w:p w14:paraId="026D5626" w14:textId="77777777" w:rsidR="00371EED" w:rsidRDefault="00371EED" w:rsidP="00371EED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A558AE5" wp14:editId="24B58DF0">
            <wp:extent cx="5638800" cy="300099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852" cy="30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9C1B" w14:textId="6D169954" w:rsidR="004565B6" w:rsidRPr="00371EED" w:rsidRDefault="00371EED" w:rsidP="00371EED">
      <w:pPr>
        <w:pStyle w:val="ab"/>
      </w:pPr>
      <w:r>
        <w:t xml:space="preserve">Рис. </w:t>
      </w:r>
      <w:fldSimple w:instr=" SEQ Рис. \* ARABIC ">
        <w:r w:rsidR="00B42CA3">
          <w:rPr>
            <w:noProof/>
          </w:rPr>
          <w:t>3</w:t>
        </w:r>
      </w:fldSimple>
      <w:r>
        <w:t xml:space="preserve"> – Добавление строк в </w:t>
      </w:r>
      <w:r>
        <w:rPr>
          <w:lang w:val="en-US"/>
        </w:rPr>
        <w:t>action</w:t>
      </w:r>
      <w:r w:rsidRPr="00371EED">
        <w:t>.</w:t>
      </w:r>
      <w:r>
        <w:rPr>
          <w:lang w:val="en-US"/>
        </w:rPr>
        <w:t>log</w:t>
      </w:r>
    </w:p>
    <w:p w14:paraId="5F1FCF9C" w14:textId="77777777" w:rsidR="00371EED" w:rsidRDefault="00371EED">
      <w:pPr>
        <w:spacing w:after="160" w:line="259" w:lineRule="auto"/>
        <w:ind w:firstLine="0"/>
        <w:jc w:val="left"/>
      </w:pPr>
    </w:p>
    <w:p w14:paraId="529310E3" w14:textId="77777777" w:rsidR="00E721DE" w:rsidRDefault="00E721DE" w:rsidP="007C085C">
      <w:pPr>
        <w:pStyle w:val="a"/>
      </w:pPr>
      <w:bookmarkStart w:id="6" w:name="_Toc130996943"/>
      <w:r w:rsidRPr="007C085C">
        <w:rPr>
          <w:rStyle w:val="ad"/>
        </w:rPr>
        <w:t>Задание</w:t>
      </w:r>
      <w:r>
        <w:t xml:space="preserve"> 3</w:t>
      </w:r>
      <w:bookmarkEnd w:id="6"/>
    </w:p>
    <w:p w14:paraId="66646F96" w14:textId="480FFB5F" w:rsidR="004565B6" w:rsidRDefault="00E721DE" w:rsidP="00DD7B2C">
      <w:pPr>
        <w:pStyle w:val="af"/>
      </w:pPr>
      <w:r>
        <w:t xml:space="preserve">Выполните редактирование файла </w:t>
      </w:r>
      <w:proofErr w:type="spellStart"/>
      <w:proofErr w:type="gramStart"/>
      <w:r>
        <w:t>project.list</w:t>
      </w:r>
      <w:proofErr w:type="spellEnd"/>
      <w:proofErr w:type="gramEnd"/>
      <w:r>
        <w:t xml:space="preserve">, пример показан на рисунке 4. Данные из файлов </w:t>
      </w:r>
      <w:proofErr w:type="spellStart"/>
      <w:r>
        <w:t>project.list</w:t>
      </w:r>
      <w:proofErr w:type="spellEnd"/>
      <w:r>
        <w:t xml:space="preserve"> и </w:t>
      </w:r>
      <w:proofErr w:type="spellStart"/>
      <w:r>
        <w:t>user.list</w:t>
      </w:r>
      <w:proofErr w:type="spellEnd"/>
      <w:r>
        <w:t xml:space="preserve"> должны пересекаться (например, по фамилиям пользователей). Не забудьте добавить 2 строки с описанием даты и действия в файл actions.log.</w:t>
      </w:r>
    </w:p>
    <w:p w14:paraId="0BCDFFDB" w14:textId="77777777" w:rsidR="004C0FFE" w:rsidRDefault="004C0FFE" w:rsidP="004C0FFE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5C4C7CD8" wp14:editId="7C57A871">
            <wp:extent cx="4724400" cy="233616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0763" cy="234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643D" w14:textId="24D0E53F" w:rsidR="004C0FFE" w:rsidRDefault="004C0FFE" w:rsidP="004C0FFE">
      <w:pPr>
        <w:pStyle w:val="ab"/>
      </w:pPr>
      <w:r>
        <w:t xml:space="preserve">Рис. </w:t>
      </w:r>
      <w:fldSimple w:instr=" SEQ Рис. \* ARABIC ">
        <w:r w:rsidR="00B42CA3">
          <w:rPr>
            <w:noProof/>
          </w:rPr>
          <w:t>4</w:t>
        </w:r>
      </w:fldSimple>
      <w:r>
        <w:t xml:space="preserve"> – Редактирование файла </w:t>
      </w:r>
      <w:proofErr w:type="spellStart"/>
      <w:proofErr w:type="gramStart"/>
      <w:r>
        <w:t>project.list</w:t>
      </w:r>
      <w:proofErr w:type="spellEnd"/>
      <w:proofErr w:type="gramEnd"/>
    </w:p>
    <w:p w14:paraId="24CE6A03" w14:textId="72B41A3F" w:rsidR="004C0FFE" w:rsidRDefault="004C0FFE" w:rsidP="00E721DE">
      <w:pPr>
        <w:spacing w:after="160" w:line="259" w:lineRule="auto"/>
        <w:ind w:firstLine="0"/>
        <w:jc w:val="left"/>
      </w:pPr>
    </w:p>
    <w:p w14:paraId="21FABAF6" w14:textId="77777777" w:rsidR="004C0FFE" w:rsidRDefault="004C0FFE" w:rsidP="004C0FFE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85D632C" wp14:editId="7BF6FB74">
            <wp:extent cx="5593080" cy="33318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8259" cy="33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C652" w14:textId="4CCCFE4E" w:rsidR="004C0FFE" w:rsidRDefault="004C0FFE" w:rsidP="004C0FFE">
      <w:pPr>
        <w:pStyle w:val="ab"/>
      </w:pPr>
      <w:r>
        <w:t xml:space="preserve">Рис. </w:t>
      </w:r>
      <w:fldSimple w:instr=" SEQ Рис. \* ARABIC ">
        <w:r w:rsidR="00B42CA3">
          <w:rPr>
            <w:noProof/>
          </w:rPr>
          <w:t>5</w:t>
        </w:r>
      </w:fldSimple>
      <w:r>
        <w:t xml:space="preserve"> – Добавление строк в </w:t>
      </w:r>
      <w:r>
        <w:rPr>
          <w:lang w:val="en-US"/>
        </w:rPr>
        <w:t>action</w:t>
      </w:r>
      <w:r w:rsidRPr="00371EED">
        <w:t>.</w:t>
      </w:r>
      <w:r>
        <w:rPr>
          <w:lang w:val="en-US"/>
        </w:rPr>
        <w:t>log</w:t>
      </w:r>
    </w:p>
    <w:p w14:paraId="7552DECA" w14:textId="57358D07" w:rsidR="004C0FFE" w:rsidRDefault="004C0FFE" w:rsidP="00E721DE">
      <w:pPr>
        <w:spacing w:after="160" w:line="259" w:lineRule="auto"/>
        <w:ind w:firstLine="0"/>
        <w:jc w:val="left"/>
      </w:pPr>
    </w:p>
    <w:p w14:paraId="31F21447" w14:textId="77777777" w:rsidR="00E721DE" w:rsidRDefault="00E721DE" w:rsidP="007C085C">
      <w:pPr>
        <w:pStyle w:val="a"/>
      </w:pPr>
      <w:bookmarkStart w:id="7" w:name="_Toc130996944"/>
      <w:r>
        <w:t>Задание 4</w:t>
      </w:r>
      <w:bookmarkEnd w:id="7"/>
    </w:p>
    <w:p w14:paraId="07D28FA7" w14:textId="367074EE" w:rsidR="00E721DE" w:rsidRDefault="00E721DE" w:rsidP="00DD7B2C">
      <w:pPr>
        <w:pStyle w:val="af"/>
      </w:pPr>
      <w:r>
        <w:t xml:space="preserve">Чтобы не вбивать каждый раз сочетание команд </w:t>
      </w:r>
      <w:proofErr w:type="spellStart"/>
      <w:r>
        <w:t>date</w:t>
      </w:r>
      <w:proofErr w:type="spellEnd"/>
      <w:r>
        <w:t xml:space="preserve"> &amp;&amp; </w:t>
      </w:r>
      <w:proofErr w:type="spellStart"/>
      <w:r>
        <w:t>echo</w:t>
      </w:r>
      <w:proofErr w:type="spellEnd"/>
      <w:r>
        <w:t xml:space="preserve"> создайте специальный скрипт</w:t>
      </w:r>
      <w:r w:rsidR="00607BF8" w:rsidRPr="00607BF8">
        <w:t xml:space="preserve"> (</w:t>
      </w:r>
      <w:r w:rsidR="00607BF8">
        <w:t>Рис. 6</w:t>
      </w:r>
      <w:r w:rsidR="00607BF8" w:rsidRPr="00607BF8">
        <w:t>)</w:t>
      </w:r>
      <w:r>
        <w:t>.</w:t>
      </w:r>
      <w:r w:rsidR="00245386">
        <w:t xml:space="preserve"> </w:t>
      </w:r>
      <w:r>
        <w:t xml:space="preserve">От имени суперпользователя запустите редактор </w:t>
      </w:r>
      <w:proofErr w:type="spellStart"/>
      <w:r>
        <w:t>nano</w:t>
      </w:r>
      <w:proofErr w:type="spellEnd"/>
      <w:r>
        <w:t>.</w:t>
      </w:r>
    </w:p>
    <w:p w14:paraId="0E3AF4F5" w14:textId="63BF3A90" w:rsidR="00E721DE" w:rsidRDefault="00E721DE" w:rsidP="00607BF8">
      <w:pPr>
        <w:pStyle w:val="af"/>
      </w:pPr>
      <w:r>
        <w:t>Добавьте в текстовом редакторе строки, показанные на рисунке 5. Более подробно процесс создания скриптов будет описан в практической работе 8.</w:t>
      </w:r>
    </w:p>
    <w:p w14:paraId="4A0C1311" w14:textId="77777777" w:rsidR="00004892" w:rsidRDefault="000C2644" w:rsidP="00004892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ED5DA7" wp14:editId="5DBD7839">
            <wp:extent cx="4132580" cy="1808348"/>
            <wp:effectExtent l="0" t="0" r="127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0898" cy="182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0494" w14:textId="073204BE" w:rsidR="000C2644" w:rsidRPr="00607BF8" w:rsidRDefault="00004892" w:rsidP="00004892">
      <w:pPr>
        <w:pStyle w:val="ab"/>
      </w:pPr>
      <w:r>
        <w:t xml:space="preserve">Рис. </w:t>
      </w:r>
      <w:fldSimple w:instr=" SEQ Рис. \* ARABIC ">
        <w:r w:rsidR="00B42CA3">
          <w:rPr>
            <w:noProof/>
          </w:rPr>
          <w:t>6</w:t>
        </w:r>
      </w:fldSimple>
      <w:r w:rsidR="00607BF8">
        <w:rPr>
          <w:noProof/>
        </w:rPr>
        <w:t xml:space="preserve"> – Создание скрипта для </w:t>
      </w:r>
      <w:r w:rsidR="00607BF8">
        <w:rPr>
          <w:noProof/>
          <w:lang w:val="en-US"/>
        </w:rPr>
        <w:t>log</w:t>
      </w:r>
    </w:p>
    <w:p w14:paraId="064ED876" w14:textId="77777777" w:rsidR="00004892" w:rsidRDefault="00004892" w:rsidP="00607BF8">
      <w:pPr>
        <w:spacing w:after="160" w:line="259" w:lineRule="auto"/>
        <w:ind w:firstLine="0"/>
      </w:pPr>
    </w:p>
    <w:p w14:paraId="335857D4" w14:textId="29B9436D" w:rsidR="00E721DE" w:rsidRDefault="00E721DE" w:rsidP="00DD7B2C">
      <w:pPr>
        <w:pStyle w:val="af"/>
      </w:pPr>
      <w:r>
        <w:t xml:space="preserve">Сохраните скрипт в Folder2 под именем </w:t>
      </w:r>
      <w:r w:rsidRPr="00E721DE">
        <w:rPr>
          <w:b/>
          <w:bCs/>
          <w:i/>
          <w:iCs/>
        </w:rPr>
        <w:t>actionlog.sh.</w:t>
      </w:r>
    </w:p>
    <w:p w14:paraId="002E7912" w14:textId="77777777" w:rsidR="00E721DE" w:rsidRDefault="00E721DE" w:rsidP="00DD7B2C">
      <w:pPr>
        <w:pStyle w:val="af"/>
      </w:pPr>
      <w:r>
        <w:t xml:space="preserve">Сделайте ваш скрипт исполняемым, применив команду </w:t>
      </w:r>
      <w:proofErr w:type="spellStart"/>
      <w:r>
        <w:t>chmod</w:t>
      </w:r>
      <w:proofErr w:type="spellEnd"/>
      <w:r>
        <w:t xml:space="preserve"> +x. </w:t>
      </w:r>
    </w:p>
    <w:p w14:paraId="38BA0FC4" w14:textId="21B43045" w:rsidR="00973BB0" w:rsidRDefault="00E721DE" w:rsidP="00607BF8">
      <w:pPr>
        <w:pStyle w:val="af"/>
      </w:pPr>
      <w:r>
        <w:t>Вызовите скрипт в терминале</w:t>
      </w:r>
      <w:r w:rsidR="00607BF8">
        <w:t xml:space="preserve"> (Рис .7)</w:t>
      </w:r>
      <w:r>
        <w:t>, указав в качестве аргумента описание действия, как показано на рисунке 6.</w:t>
      </w:r>
    </w:p>
    <w:p w14:paraId="2A126AF2" w14:textId="77777777" w:rsidR="00004892" w:rsidRDefault="00004892" w:rsidP="00004892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929AD45" wp14:editId="28E23E28">
            <wp:extent cx="4312920" cy="1765048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0559" cy="178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3F82" w14:textId="4AE5E7CC" w:rsidR="00004892" w:rsidRDefault="00004892" w:rsidP="00004892">
      <w:pPr>
        <w:pStyle w:val="ab"/>
      </w:pPr>
      <w:r>
        <w:t xml:space="preserve">Рис. </w:t>
      </w:r>
      <w:r>
        <w:fldChar w:fldCharType="begin"/>
      </w:r>
      <w:r w:rsidRPr="00004892">
        <w:instrText xml:space="preserve"> SEQ Рис. \* ARABIC </w:instrText>
      </w:r>
      <w:r>
        <w:fldChar w:fldCharType="separate"/>
      </w:r>
      <w:r w:rsidR="00B42CA3">
        <w:rPr>
          <w:noProof/>
        </w:rPr>
        <w:t>7</w:t>
      </w:r>
      <w:r>
        <w:fldChar w:fldCharType="end"/>
      </w:r>
      <w:r w:rsidR="00607BF8">
        <w:t xml:space="preserve"> – Вызов созданного скрипта</w:t>
      </w:r>
    </w:p>
    <w:p w14:paraId="30D30277" w14:textId="77777777" w:rsidR="00004892" w:rsidRDefault="00004892" w:rsidP="00973BB0">
      <w:pPr>
        <w:spacing w:after="160" w:line="259" w:lineRule="auto"/>
        <w:ind w:firstLine="0"/>
      </w:pPr>
    </w:p>
    <w:p w14:paraId="6224CD96" w14:textId="5B652F45" w:rsidR="00973BB0" w:rsidRDefault="00E721DE" w:rsidP="00DD7B2C">
      <w:pPr>
        <w:spacing w:line="360" w:lineRule="auto"/>
      </w:pPr>
      <w:r w:rsidRPr="00DD7B2C">
        <w:rPr>
          <w:rStyle w:val="af0"/>
        </w:rPr>
        <w:t xml:space="preserve">Чтобы не указывать путь к скрипту, создайте </w:t>
      </w:r>
      <w:proofErr w:type="spellStart"/>
      <w:r w:rsidRPr="00DD7B2C">
        <w:rPr>
          <w:rStyle w:val="af0"/>
        </w:rPr>
        <w:t>alias</w:t>
      </w:r>
      <w:proofErr w:type="spellEnd"/>
      <w:r w:rsidRPr="00DD7B2C">
        <w:rPr>
          <w:rStyle w:val="af0"/>
        </w:rPr>
        <w:t xml:space="preserve"> </w:t>
      </w:r>
      <w:proofErr w:type="spellStart"/>
      <w:r w:rsidRPr="00DD7B2C">
        <w:rPr>
          <w:rStyle w:val="af0"/>
        </w:rPr>
        <w:t>log</w:t>
      </w:r>
      <w:proofErr w:type="spellEnd"/>
      <w:r w:rsidR="00607BF8">
        <w:rPr>
          <w:rStyle w:val="af0"/>
        </w:rPr>
        <w:t xml:space="preserve"> (Рис. 8)</w:t>
      </w:r>
      <w:r w:rsidRPr="00DD7B2C">
        <w:rPr>
          <w:rStyle w:val="af0"/>
        </w:rPr>
        <w:t xml:space="preserve">, как показано на рисунке 7. Вызовите скрипт, используя созданный </w:t>
      </w:r>
      <w:proofErr w:type="spellStart"/>
      <w:r w:rsidRPr="00DD7B2C">
        <w:rPr>
          <w:rStyle w:val="af0"/>
        </w:rPr>
        <w:t>alias</w:t>
      </w:r>
      <w:proofErr w:type="spellEnd"/>
      <w:r w:rsidRPr="00DD7B2C">
        <w:rPr>
          <w:rStyle w:val="af0"/>
        </w:rPr>
        <w:t xml:space="preserve"> и проверьте, изменился ли файл actions.log.</w:t>
      </w:r>
    </w:p>
    <w:p w14:paraId="4C7DD113" w14:textId="77777777" w:rsidR="00C403B3" w:rsidRDefault="00C403B3" w:rsidP="00C403B3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51D0A675" wp14:editId="433D08DD">
            <wp:extent cx="4424045" cy="99424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7601" cy="101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F7EE" w14:textId="66248A5D" w:rsidR="00973BB0" w:rsidRPr="00607BF8" w:rsidRDefault="00C403B3" w:rsidP="00C403B3">
      <w:pPr>
        <w:pStyle w:val="ab"/>
      </w:pPr>
      <w:r>
        <w:t xml:space="preserve">Рис. </w:t>
      </w:r>
      <w:r>
        <w:fldChar w:fldCharType="begin"/>
      </w:r>
      <w:r w:rsidRPr="000373EE">
        <w:instrText xml:space="preserve"> SEQ Рис. \* ARABIC </w:instrText>
      </w:r>
      <w:r>
        <w:fldChar w:fldCharType="separate"/>
      </w:r>
      <w:r w:rsidR="00B42CA3">
        <w:rPr>
          <w:noProof/>
        </w:rPr>
        <w:t>8</w:t>
      </w:r>
      <w:r>
        <w:fldChar w:fldCharType="end"/>
      </w:r>
      <w:r w:rsidR="00607BF8">
        <w:t xml:space="preserve"> – Создание и вызов </w:t>
      </w:r>
      <w:r w:rsidR="00607BF8">
        <w:rPr>
          <w:lang w:val="en-US"/>
        </w:rPr>
        <w:t>alias</w:t>
      </w:r>
      <w:r w:rsidR="00607BF8" w:rsidRPr="00607BF8">
        <w:t xml:space="preserve"> </w:t>
      </w:r>
      <w:r w:rsidR="00607BF8">
        <w:rPr>
          <w:lang w:val="en-US"/>
        </w:rPr>
        <w:t>log</w:t>
      </w:r>
    </w:p>
    <w:p w14:paraId="23080A21" w14:textId="77777777" w:rsidR="00607BF8" w:rsidRPr="00607BF8" w:rsidRDefault="00607BF8" w:rsidP="00607BF8"/>
    <w:p w14:paraId="176C9088" w14:textId="4A08A4B5" w:rsidR="00E721DE" w:rsidRDefault="00E721DE" w:rsidP="00DD7B2C">
      <w:pPr>
        <w:pStyle w:val="af"/>
      </w:pPr>
      <w:r>
        <w:t xml:space="preserve">Теперь вы можете использовать псевдоним </w:t>
      </w:r>
      <w:proofErr w:type="spellStart"/>
      <w:r>
        <w:t>log</w:t>
      </w:r>
      <w:proofErr w:type="spellEnd"/>
      <w:r>
        <w:t xml:space="preserve"> для записи в журнал действий.</w:t>
      </w:r>
    </w:p>
    <w:p w14:paraId="3A711B5B" w14:textId="77777777" w:rsidR="00092D81" w:rsidRDefault="00092D81" w:rsidP="00E721DE">
      <w:pPr>
        <w:spacing w:after="160" w:line="259" w:lineRule="auto"/>
        <w:ind w:firstLine="0"/>
        <w:jc w:val="left"/>
      </w:pPr>
    </w:p>
    <w:p w14:paraId="3AF1687B" w14:textId="5B0DC5FB" w:rsidR="00E721DE" w:rsidRDefault="00E721DE" w:rsidP="00092D81">
      <w:pPr>
        <w:pStyle w:val="a"/>
      </w:pPr>
      <w:bookmarkStart w:id="8" w:name="_Toc130996945"/>
      <w:r>
        <w:t>Задание 5</w:t>
      </w:r>
      <w:bookmarkEnd w:id="8"/>
    </w:p>
    <w:p w14:paraId="334BA489" w14:textId="36BFC8B5" w:rsidR="00E721DE" w:rsidRDefault="00E721DE" w:rsidP="00DD7B2C">
      <w:pPr>
        <w:pStyle w:val="af"/>
      </w:pPr>
      <w:r>
        <w:t xml:space="preserve">Просмотрите содержимое файлов </w:t>
      </w:r>
      <w:proofErr w:type="spellStart"/>
      <w:proofErr w:type="gramStart"/>
      <w:r>
        <w:t>user.list</w:t>
      </w:r>
      <w:proofErr w:type="spellEnd"/>
      <w:proofErr w:type="gramEnd"/>
      <w:r>
        <w:t xml:space="preserve"> и </w:t>
      </w:r>
      <w:proofErr w:type="spellStart"/>
      <w:r>
        <w:t>project.list</w:t>
      </w:r>
      <w:proofErr w:type="spellEnd"/>
      <w:r>
        <w:t xml:space="preserve"> при помощи команды </w:t>
      </w:r>
      <w:proofErr w:type="spellStart"/>
      <w:r>
        <w:t>cat</w:t>
      </w:r>
      <w:proofErr w:type="spellEnd"/>
      <w:r w:rsidR="00815588" w:rsidRPr="00815588">
        <w:t xml:space="preserve"> (</w:t>
      </w:r>
      <w:r w:rsidR="00815588">
        <w:t>Рис. 9, 10</w:t>
      </w:r>
      <w:r w:rsidR="00815588" w:rsidRPr="00815588">
        <w:t>)</w:t>
      </w:r>
      <w:r>
        <w:t>. Не забудьте добавить в ваш журнал действий соответствующие записи (рисунок 8).</w:t>
      </w:r>
    </w:p>
    <w:p w14:paraId="6124AE0B" w14:textId="77777777" w:rsidR="000373EE" w:rsidRDefault="000373EE" w:rsidP="000373EE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6509E35A" wp14:editId="78BAF0AA">
            <wp:extent cx="3124200" cy="34137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6721" cy="341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FC53" w14:textId="47134E5E" w:rsidR="00092D81" w:rsidRPr="00815588" w:rsidRDefault="000373EE" w:rsidP="000373EE">
      <w:pPr>
        <w:pStyle w:val="ab"/>
      </w:pPr>
      <w:r>
        <w:t xml:space="preserve">Рис. </w:t>
      </w:r>
      <w:fldSimple w:instr=" SEQ Рис. \* ARABIC ">
        <w:r w:rsidR="00B42CA3">
          <w:rPr>
            <w:noProof/>
          </w:rPr>
          <w:t>9</w:t>
        </w:r>
      </w:fldSimple>
      <w:r w:rsidR="00815588">
        <w:rPr>
          <w:noProof/>
        </w:rPr>
        <w:t xml:space="preserve"> – Использование </w:t>
      </w:r>
      <w:r w:rsidR="00815588">
        <w:rPr>
          <w:noProof/>
          <w:lang w:val="en-US"/>
        </w:rPr>
        <w:t xml:space="preserve">cat </w:t>
      </w:r>
      <w:r w:rsidR="00815588">
        <w:rPr>
          <w:noProof/>
        </w:rPr>
        <w:t>вариант1</w:t>
      </w:r>
    </w:p>
    <w:p w14:paraId="7C2B432F" w14:textId="77777777" w:rsidR="000373EE" w:rsidRDefault="000373EE" w:rsidP="000373EE">
      <w:pPr>
        <w:spacing w:after="160" w:line="259" w:lineRule="auto"/>
        <w:ind w:firstLine="0"/>
        <w:jc w:val="center"/>
      </w:pPr>
    </w:p>
    <w:p w14:paraId="1AB9625F" w14:textId="77777777" w:rsidR="000373EE" w:rsidRDefault="000373EE" w:rsidP="000373EE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49A8B4CC" wp14:editId="60B7C91D">
            <wp:extent cx="4211955" cy="2184731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0819" cy="218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309A" w14:textId="3E06A9A4" w:rsidR="000373EE" w:rsidRPr="00815588" w:rsidRDefault="000373EE" w:rsidP="000373EE">
      <w:pPr>
        <w:pStyle w:val="ab"/>
      </w:pPr>
      <w:r>
        <w:t xml:space="preserve">Рис. </w:t>
      </w:r>
      <w:fldSimple w:instr=" SEQ Рис. \* ARABIC ">
        <w:r w:rsidR="00B42CA3">
          <w:rPr>
            <w:noProof/>
          </w:rPr>
          <w:t>10</w:t>
        </w:r>
      </w:fldSimple>
      <w:r w:rsidR="00815588">
        <w:rPr>
          <w:noProof/>
        </w:rPr>
        <w:t xml:space="preserve"> –</w:t>
      </w:r>
      <w:r w:rsidR="00815588">
        <w:t xml:space="preserve"> </w:t>
      </w:r>
      <w:r w:rsidR="00815588">
        <w:rPr>
          <w:noProof/>
        </w:rPr>
        <w:t xml:space="preserve">Использование </w:t>
      </w:r>
      <w:r w:rsidR="00815588">
        <w:rPr>
          <w:noProof/>
          <w:lang w:val="en-US"/>
        </w:rPr>
        <w:t xml:space="preserve">cat </w:t>
      </w:r>
      <w:r w:rsidR="00815588">
        <w:rPr>
          <w:noProof/>
        </w:rPr>
        <w:t>вариант</w:t>
      </w:r>
      <w:r w:rsidR="00815588">
        <w:rPr>
          <w:noProof/>
        </w:rPr>
        <w:t>2</w:t>
      </w:r>
    </w:p>
    <w:p w14:paraId="0F4D1709" w14:textId="20A6DB1C" w:rsidR="00815588" w:rsidRDefault="00815588">
      <w:pPr>
        <w:spacing w:after="160" w:line="259" w:lineRule="auto"/>
        <w:ind w:firstLine="0"/>
        <w:jc w:val="left"/>
      </w:pPr>
      <w:r>
        <w:br w:type="page"/>
      </w:r>
    </w:p>
    <w:p w14:paraId="16A5A1E2" w14:textId="43B43B6C" w:rsidR="000373EE" w:rsidRDefault="00E721DE" w:rsidP="00DD7B2C">
      <w:pPr>
        <w:pStyle w:val="af"/>
      </w:pPr>
      <w:r>
        <w:lastRenderedPageBreak/>
        <w:t xml:space="preserve">Итак, самое время вам представиться. Используя созданный вами псевдоним </w:t>
      </w:r>
      <w:proofErr w:type="spellStart"/>
      <w:r>
        <w:t>log</w:t>
      </w:r>
      <w:proofErr w:type="spellEnd"/>
      <w:r>
        <w:t>, запишите</w:t>
      </w:r>
      <w:r w:rsidR="00092D81" w:rsidRPr="00092D81">
        <w:t xml:space="preserve"> </w:t>
      </w:r>
      <w:r>
        <w:t>в файл actions.log следующ</w:t>
      </w:r>
      <w:r w:rsidRPr="00DD7B2C">
        <w:rPr>
          <w:rStyle w:val="af0"/>
        </w:rPr>
        <w:t>ую строку, в указанном формате: «Фамилия Имя Отчество студента, Номер группы»</w:t>
      </w:r>
      <w:r w:rsidR="00815588">
        <w:rPr>
          <w:rStyle w:val="af0"/>
        </w:rPr>
        <w:t xml:space="preserve"> (Рис. 11)</w:t>
      </w:r>
      <w:r w:rsidRPr="00DD7B2C">
        <w:rPr>
          <w:rStyle w:val="af0"/>
        </w:rPr>
        <w:t>.</w:t>
      </w:r>
    </w:p>
    <w:p w14:paraId="38AA1343" w14:textId="77777777" w:rsidR="001B66C7" w:rsidRDefault="000373EE" w:rsidP="001B66C7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61CDEC32" wp14:editId="358F883E">
            <wp:extent cx="4727365" cy="8228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6402" cy="8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83B4" w14:textId="76359C32" w:rsidR="00E721DE" w:rsidRPr="002F29EB" w:rsidRDefault="001B66C7" w:rsidP="001B66C7">
      <w:pPr>
        <w:pStyle w:val="ab"/>
      </w:pPr>
      <w:r>
        <w:t xml:space="preserve">Рис. </w:t>
      </w:r>
      <w:fldSimple w:instr=" SEQ Рис. \* ARABIC ">
        <w:r w:rsidR="00B42CA3">
          <w:rPr>
            <w:noProof/>
          </w:rPr>
          <w:t>11</w:t>
        </w:r>
      </w:fldSimple>
      <w:r w:rsidR="00815588">
        <w:rPr>
          <w:noProof/>
        </w:rPr>
        <w:t xml:space="preserve"> – </w:t>
      </w:r>
      <w:r w:rsidR="002F29EB">
        <w:rPr>
          <w:noProof/>
        </w:rPr>
        <w:t xml:space="preserve">Вывод содержимого </w:t>
      </w:r>
      <w:r w:rsidR="002F29EB">
        <w:rPr>
          <w:noProof/>
          <w:lang w:val="en-US"/>
        </w:rPr>
        <w:t>log</w:t>
      </w:r>
    </w:p>
    <w:p w14:paraId="67CADD7F" w14:textId="77777777" w:rsidR="000373EE" w:rsidRDefault="000373EE" w:rsidP="00DD7B2C">
      <w:pPr>
        <w:pStyle w:val="af"/>
      </w:pPr>
    </w:p>
    <w:p w14:paraId="6202B0C2" w14:textId="77777777" w:rsidR="00E721DE" w:rsidRDefault="00E721DE" w:rsidP="00092D81">
      <w:pPr>
        <w:pStyle w:val="a"/>
      </w:pPr>
      <w:bookmarkStart w:id="9" w:name="_Toc130996946"/>
      <w:r>
        <w:t>Задание 6</w:t>
      </w:r>
      <w:bookmarkEnd w:id="9"/>
    </w:p>
    <w:p w14:paraId="5EE7874C" w14:textId="6734B05E" w:rsidR="00E721DE" w:rsidRDefault="00E721DE" w:rsidP="00DD7B2C">
      <w:pPr>
        <w:pStyle w:val="af"/>
      </w:pPr>
      <w:r>
        <w:t xml:space="preserve">Изучите команды </w:t>
      </w:r>
      <w:proofErr w:type="spellStart"/>
      <w:r>
        <w:t>head</w:t>
      </w:r>
      <w:proofErr w:type="spellEnd"/>
      <w:r>
        <w:t xml:space="preserve"> и </w:t>
      </w:r>
      <w:proofErr w:type="spellStart"/>
      <w:r>
        <w:t>tail</w:t>
      </w:r>
      <w:proofErr w:type="spellEnd"/>
      <w:r>
        <w:t xml:space="preserve"> продемонстрируйте преподавателю результат</w:t>
      </w:r>
      <w:r w:rsidR="00503494">
        <w:t xml:space="preserve"> (Рис. 12)</w:t>
      </w:r>
      <w:r>
        <w:t xml:space="preserve">: последовательно выведите первые 5 строк файла </w:t>
      </w:r>
      <w:proofErr w:type="spellStart"/>
      <w:proofErr w:type="gramStart"/>
      <w:r>
        <w:t>user.list</w:t>
      </w:r>
      <w:proofErr w:type="spellEnd"/>
      <w:proofErr w:type="gramEnd"/>
      <w:r>
        <w:t xml:space="preserve"> и последние 9 строк файла actions.log в окно терминала, как показано на рисунке 9.</w:t>
      </w:r>
    </w:p>
    <w:p w14:paraId="7DC997C8" w14:textId="77777777" w:rsidR="001B66C7" w:rsidRDefault="001B66C7" w:rsidP="001B66C7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0478683" wp14:editId="6EF60B8B">
            <wp:extent cx="3211195" cy="200554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4210" cy="202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0649" w14:textId="01B61B03" w:rsidR="00092D81" w:rsidRDefault="001B66C7" w:rsidP="001B66C7">
      <w:pPr>
        <w:pStyle w:val="ab"/>
        <w:rPr>
          <w:noProof/>
        </w:rPr>
      </w:pPr>
      <w:r>
        <w:t xml:space="preserve">Рис. </w:t>
      </w:r>
      <w:fldSimple w:instr=" SEQ Рис. \* ARABIC ">
        <w:r w:rsidR="00B42CA3">
          <w:rPr>
            <w:noProof/>
          </w:rPr>
          <w:t>12</w:t>
        </w:r>
      </w:fldSimple>
      <w:r w:rsidR="00503494">
        <w:rPr>
          <w:noProof/>
        </w:rPr>
        <w:t xml:space="preserve"> – Вывод </w:t>
      </w:r>
      <w:r w:rsidR="00503494">
        <w:rPr>
          <w:noProof/>
          <w:lang w:val="en-US"/>
        </w:rPr>
        <w:t>head</w:t>
      </w:r>
      <w:r w:rsidR="00503494" w:rsidRPr="00503494">
        <w:rPr>
          <w:noProof/>
        </w:rPr>
        <w:t xml:space="preserve"> </w:t>
      </w:r>
      <w:r w:rsidR="00503494">
        <w:rPr>
          <w:noProof/>
        </w:rPr>
        <w:t xml:space="preserve">и </w:t>
      </w:r>
      <w:r w:rsidR="00503494">
        <w:rPr>
          <w:noProof/>
          <w:lang w:val="en-US"/>
        </w:rPr>
        <w:t>tail</w:t>
      </w:r>
      <w:r w:rsidR="00503494" w:rsidRPr="00503494">
        <w:rPr>
          <w:noProof/>
        </w:rPr>
        <w:t xml:space="preserve"> </w:t>
      </w:r>
      <w:r w:rsidR="00503494">
        <w:rPr>
          <w:noProof/>
        </w:rPr>
        <w:t>файла</w:t>
      </w:r>
    </w:p>
    <w:p w14:paraId="4236E47B" w14:textId="77777777" w:rsidR="002F29EB" w:rsidRPr="002F29EB" w:rsidRDefault="002F29EB" w:rsidP="002F29EB"/>
    <w:p w14:paraId="17AE1BA3" w14:textId="77777777" w:rsidR="00E721DE" w:rsidRDefault="00E721DE" w:rsidP="00DD7B2C">
      <w:pPr>
        <w:pStyle w:val="af"/>
      </w:pPr>
      <w:r>
        <w:t xml:space="preserve">Изучите команду </w:t>
      </w:r>
      <w:proofErr w:type="spellStart"/>
      <w:r>
        <w:t>grep</w:t>
      </w:r>
      <w:proofErr w:type="spellEnd"/>
      <w:r>
        <w:t xml:space="preserve"> и продемонстрируйте преподавателю результат:</w:t>
      </w:r>
    </w:p>
    <w:p w14:paraId="42C6B0C0" w14:textId="6B477E1D" w:rsidR="00F7410C" w:rsidRDefault="00E721DE" w:rsidP="004667C9">
      <w:pPr>
        <w:pStyle w:val="af"/>
        <w:ind w:firstLine="0"/>
        <w:jc w:val="center"/>
      </w:pPr>
      <w:r>
        <w:t xml:space="preserve">- выведите строки в файле </w:t>
      </w:r>
      <w:proofErr w:type="spellStart"/>
      <w:proofErr w:type="gramStart"/>
      <w:r>
        <w:t>project.list</w:t>
      </w:r>
      <w:proofErr w:type="spellEnd"/>
      <w:proofErr w:type="gramEnd"/>
      <w:r w:rsidR="0059277F">
        <w:t xml:space="preserve"> (Рис. 13)</w:t>
      </w:r>
      <w:r>
        <w:t>, используя шаблон для поиска «Название проекта» (рисунок 10);</w:t>
      </w:r>
      <w:r>
        <w:cr/>
      </w:r>
      <w:r w:rsidR="00F7410C">
        <w:rPr>
          <w:noProof/>
        </w:rPr>
        <w:drawing>
          <wp:inline distT="0" distB="0" distL="0" distR="0" wp14:anchorId="594858EB" wp14:editId="0A7FC210">
            <wp:extent cx="5410200" cy="6718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3767" cy="6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5154" w14:textId="65DF0C4D" w:rsidR="00F7410C" w:rsidRPr="0059277F" w:rsidRDefault="00F7410C" w:rsidP="00F7410C">
      <w:pPr>
        <w:pStyle w:val="ab"/>
      </w:pPr>
      <w:r>
        <w:t xml:space="preserve">Рис. </w:t>
      </w:r>
      <w:fldSimple w:instr=" SEQ Рис. \* ARABIC ">
        <w:r w:rsidR="00B42CA3">
          <w:rPr>
            <w:noProof/>
          </w:rPr>
          <w:t>13</w:t>
        </w:r>
      </w:fldSimple>
      <w:r>
        <w:t xml:space="preserve"> </w:t>
      </w:r>
      <w:r w:rsidR="0059277F">
        <w:t xml:space="preserve">– </w:t>
      </w:r>
      <w:r w:rsidR="004667C9">
        <w:t>Вывод с шаблоном для поиска «Название проекта»</w:t>
      </w:r>
    </w:p>
    <w:p w14:paraId="30B0F740" w14:textId="4D26D0B8" w:rsidR="00F7410C" w:rsidRDefault="00F7410C">
      <w:pPr>
        <w:spacing w:after="160" w:line="259" w:lineRule="auto"/>
        <w:ind w:firstLine="0"/>
        <w:jc w:val="left"/>
      </w:pPr>
    </w:p>
    <w:p w14:paraId="3BC030A7" w14:textId="77777777" w:rsidR="002F29EB" w:rsidRDefault="002F29EB">
      <w:pPr>
        <w:spacing w:after="160" w:line="259" w:lineRule="auto"/>
        <w:ind w:firstLine="0"/>
        <w:jc w:val="left"/>
      </w:pPr>
      <w:r>
        <w:br w:type="page"/>
      </w:r>
    </w:p>
    <w:p w14:paraId="294AF851" w14:textId="4EE82AD6" w:rsidR="00092D81" w:rsidRPr="00DD7B2C" w:rsidRDefault="00E721DE" w:rsidP="00DD7B2C">
      <w:pPr>
        <w:pStyle w:val="af"/>
        <w:rPr>
          <w:rStyle w:val="af0"/>
        </w:rPr>
      </w:pPr>
      <w:r>
        <w:lastRenderedPageBreak/>
        <w:t xml:space="preserve">- выведите </w:t>
      </w:r>
      <w:r w:rsidRPr="00DD7B2C">
        <w:rPr>
          <w:rStyle w:val="af0"/>
        </w:rPr>
        <w:t xml:space="preserve">строки в файле </w:t>
      </w:r>
      <w:proofErr w:type="spellStart"/>
      <w:proofErr w:type="gramStart"/>
      <w:r w:rsidRPr="00DD7B2C">
        <w:rPr>
          <w:rStyle w:val="af0"/>
        </w:rPr>
        <w:t>user.list</w:t>
      </w:r>
      <w:proofErr w:type="spellEnd"/>
      <w:proofErr w:type="gramEnd"/>
      <w:r w:rsidRPr="00DD7B2C">
        <w:rPr>
          <w:rStyle w:val="af0"/>
        </w:rPr>
        <w:t>, используя шаблон «ФИО», а также следующие за результатом 3 строки</w:t>
      </w:r>
      <w:r w:rsidR="004667C9">
        <w:rPr>
          <w:rStyle w:val="af0"/>
        </w:rPr>
        <w:t xml:space="preserve"> (Рис. 14)</w:t>
      </w:r>
      <w:r w:rsidRPr="00DD7B2C">
        <w:rPr>
          <w:rStyle w:val="af0"/>
        </w:rPr>
        <w:t xml:space="preserve"> (рисунок 11);</w:t>
      </w:r>
    </w:p>
    <w:p w14:paraId="65C78789" w14:textId="77777777" w:rsidR="00F7410C" w:rsidRDefault="00F7410C" w:rsidP="00F7410C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5BB7CEA2" wp14:editId="7BA4A690">
            <wp:extent cx="2451100" cy="2387135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1407" cy="23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8084" w14:textId="240E3EC2" w:rsidR="00F7410C" w:rsidRDefault="00F7410C" w:rsidP="00F7410C">
      <w:pPr>
        <w:pStyle w:val="ab"/>
      </w:pPr>
      <w:r>
        <w:t xml:space="preserve">Рис. </w:t>
      </w:r>
      <w:fldSimple w:instr=" SEQ Рис. \* ARABIC ">
        <w:r w:rsidR="00B42CA3">
          <w:rPr>
            <w:noProof/>
          </w:rPr>
          <w:t>14</w:t>
        </w:r>
      </w:fldSimple>
      <w:r w:rsidR="004667C9">
        <w:rPr>
          <w:noProof/>
        </w:rPr>
        <w:t xml:space="preserve"> – Вывод с </w:t>
      </w:r>
      <w:r w:rsidR="004667C9" w:rsidRPr="00DD7B2C">
        <w:rPr>
          <w:rStyle w:val="af0"/>
        </w:rPr>
        <w:t>шаблон</w:t>
      </w:r>
      <w:r w:rsidR="004667C9">
        <w:rPr>
          <w:rStyle w:val="af0"/>
        </w:rPr>
        <w:t>ом</w:t>
      </w:r>
      <w:r w:rsidR="004667C9" w:rsidRPr="00DD7B2C">
        <w:rPr>
          <w:rStyle w:val="af0"/>
        </w:rPr>
        <w:t xml:space="preserve"> «ФИО», а также следующие за результатом 3 строки</w:t>
      </w:r>
    </w:p>
    <w:p w14:paraId="3D1E0BC0" w14:textId="3BB68A3A" w:rsidR="00F7410C" w:rsidRDefault="00F7410C">
      <w:pPr>
        <w:spacing w:after="160" w:line="259" w:lineRule="auto"/>
        <w:ind w:firstLine="0"/>
        <w:jc w:val="left"/>
      </w:pPr>
    </w:p>
    <w:p w14:paraId="7EA8F5AF" w14:textId="35C2A05F" w:rsidR="00092D81" w:rsidRPr="004667C9" w:rsidRDefault="00E721DE" w:rsidP="00DD7B2C">
      <w:pPr>
        <w:pStyle w:val="af"/>
      </w:pPr>
      <w:r>
        <w:t xml:space="preserve">- выведите строки </w:t>
      </w:r>
      <w:r w:rsidRPr="00DD7B2C">
        <w:rPr>
          <w:rStyle w:val="af0"/>
        </w:rPr>
        <w:t xml:space="preserve">в файле </w:t>
      </w:r>
      <w:proofErr w:type="spellStart"/>
      <w:proofErr w:type="gramStart"/>
      <w:r w:rsidRPr="00DD7B2C">
        <w:rPr>
          <w:rStyle w:val="af0"/>
        </w:rPr>
        <w:t>user.list</w:t>
      </w:r>
      <w:proofErr w:type="spellEnd"/>
      <w:proofErr w:type="gramEnd"/>
      <w:r w:rsidRPr="00DD7B2C">
        <w:rPr>
          <w:rStyle w:val="af0"/>
        </w:rPr>
        <w:t>, используя шаблон «ФИО», а также предшествующую им строку</w:t>
      </w:r>
      <w:r w:rsidR="004667C9">
        <w:rPr>
          <w:rStyle w:val="af0"/>
        </w:rPr>
        <w:t xml:space="preserve"> (Рис. 15)</w:t>
      </w:r>
      <w:r w:rsidRPr="00DD7B2C">
        <w:rPr>
          <w:rStyle w:val="af0"/>
        </w:rPr>
        <w:t xml:space="preserve"> (рисунок 12</w:t>
      </w:r>
      <w:r w:rsidR="004667C9">
        <w:rPr>
          <w:rStyle w:val="af0"/>
        </w:rPr>
        <w:t>)</w:t>
      </w:r>
      <w:r w:rsidR="004667C9" w:rsidRPr="004667C9">
        <w:rPr>
          <w:rStyle w:val="af0"/>
        </w:rPr>
        <w:t>;</w:t>
      </w:r>
    </w:p>
    <w:p w14:paraId="4D21712C" w14:textId="77777777" w:rsidR="00F7410C" w:rsidRDefault="00F7410C" w:rsidP="00F7410C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372AAA56" wp14:editId="19DA2A16">
            <wp:extent cx="4206240" cy="3016519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1186" cy="302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C594" w14:textId="78A2F62F" w:rsidR="00F7410C" w:rsidRPr="00241828" w:rsidRDefault="00F7410C" w:rsidP="00F7410C">
      <w:pPr>
        <w:pStyle w:val="ab"/>
      </w:pPr>
      <w:r>
        <w:t xml:space="preserve">Рис. </w:t>
      </w:r>
      <w:fldSimple w:instr=" SEQ Рис. \* ARABIC ">
        <w:r w:rsidR="00B42CA3">
          <w:rPr>
            <w:noProof/>
          </w:rPr>
          <w:t>15</w:t>
        </w:r>
      </w:fldSimple>
      <w:r w:rsidR="000E7F95" w:rsidRPr="00241828">
        <w:rPr>
          <w:noProof/>
        </w:rPr>
        <w:t xml:space="preserve"> </w:t>
      </w:r>
      <w:r w:rsidR="004667C9">
        <w:rPr>
          <w:noProof/>
        </w:rPr>
        <w:t xml:space="preserve">– </w:t>
      </w:r>
      <w:r w:rsidR="0077400F">
        <w:rPr>
          <w:noProof/>
        </w:rPr>
        <w:t xml:space="preserve">Вывод с </w:t>
      </w:r>
      <w:r w:rsidR="0077400F" w:rsidRPr="00DD7B2C">
        <w:rPr>
          <w:rStyle w:val="af0"/>
        </w:rPr>
        <w:t>шаблон</w:t>
      </w:r>
      <w:r w:rsidR="0077400F">
        <w:rPr>
          <w:rStyle w:val="af0"/>
        </w:rPr>
        <w:t xml:space="preserve">ом </w:t>
      </w:r>
      <w:r w:rsidR="0077400F" w:rsidRPr="00DD7B2C">
        <w:rPr>
          <w:rStyle w:val="af0"/>
        </w:rPr>
        <w:t>«ФИО», а также предшествующую им строку</w:t>
      </w:r>
    </w:p>
    <w:p w14:paraId="374A7D0E" w14:textId="77777777" w:rsidR="00F7410C" w:rsidRDefault="00F7410C" w:rsidP="00DD7B2C">
      <w:pPr>
        <w:pStyle w:val="af"/>
      </w:pPr>
    </w:p>
    <w:p w14:paraId="35D14D61" w14:textId="77777777" w:rsidR="002F29EB" w:rsidRDefault="002F29EB">
      <w:pPr>
        <w:spacing w:after="160" w:line="259" w:lineRule="auto"/>
        <w:ind w:firstLine="0"/>
        <w:jc w:val="left"/>
      </w:pPr>
      <w:r>
        <w:br w:type="page"/>
      </w:r>
    </w:p>
    <w:p w14:paraId="15A66273" w14:textId="5717597F" w:rsidR="00E721DE" w:rsidRPr="000E7F95" w:rsidRDefault="007C085C" w:rsidP="00DD7B2C">
      <w:pPr>
        <w:pStyle w:val="af"/>
      </w:pPr>
      <w:r>
        <w:lastRenderedPageBreak/>
        <w:t xml:space="preserve">- придумайте пример, </w:t>
      </w:r>
      <w:r w:rsidRPr="00DD7B2C">
        <w:rPr>
          <w:rStyle w:val="af0"/>
        </w:rPr>
        <w:t>чтобы вывести строки, используя выбранный вами шаблон, плюс</w:t>
      </w:r>
      <w:r w:rsidR="00772672" w:rsidRPr="00772672">
        <w:rPr>
          <w:rStyle w:val="af0"/>
        </w:rPr>
        <w:t xml:space="preserve"> </w:t>
      </w:r>
      <w:r w:rsidRPr="00DD7B2C">
        <w:rPr>
          <w:rStyle w:val="af0"/>
        </w:rPr>
        <w:t>минус 2 строки</w:t>
      </w:r>
      <w:r w:rsidR="00374B1E">
        <w:rPr>
          <w:rStyle w:val="af0"/>
        </w:rPr>
        <w:t xml:space="preserve"> (Рис. 16)</w:t>
      </w:r>
      <w:r w:rsidR="000E7F95" w:rsidRPr="000E7F95">
        <w:rPr>
          <w:rStyle w:val="af0"/>
        </w:rPr>
        <w:t>.</w:t>
      </w:r>
    </w:p>
    <w:p w14:paraId="76F6C2DD" w14:textId="77777777" w:rsidR="000E7F95" w:rsidRDefault="000E7F95" w:rsidP="000E7F95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646739CF" wp14:editId="25A5FCA6">
            <wp:extent cx="3403382" cy="3729355"/>
            <wp:effectExtent l="0" t="0" r="698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2661" cy="375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7B47" w14:textId="454DCAC6" w:rsidR="007C085C" w:rsidRDefault="000E7F95" w:rsidP="000E7F95">
      <w:pPr>
        <w:pStyle w:val="ab"/>
        <w:rPr>
          <w:rStyle w:val="af0"/>
        </w:rPr>
      </w:pPr>
      <w:r>
        <w:t xml:space="preserve">Рис. </w:t>
      </w:r>
      <w:fldSimple w:instr=" SEQ Рис. \* ARABIC ">
        <w:r w:rsidR="00B42CA3">
          <w:rPr>
            <w:noProof/>
          </w:rPr>
          <w:t>16</w:t>
        </w:r>
      </w:fldSimple>
      <w:r w:rsidRPr="00374B1E">
        <w:t xml:space="preserve"> </w:t>
      </w:r>
      <w:r w:rsidR="00374B1E">
        <w:t xml:space="preserve">– </w:t>
      </w:r>
      <w:r w:rsidR="00374B1E">
        <w:rPr>
          <w:noProof/>
        </w:rPr>
        <w:t xml:space="preserve">Вывод с </w:t>
      </w:r>
      <w:r w:rsidR="00374B1E" w:rsidRPr="00DD7B2C">
        <w:rPr>
          <w:rStyle w:val="af0"/>
        </w:rPr>
        <w:t>шаблон</w:t>
      </w:r>
      <w:r w:rsidR="00374B1E">
        <w:rPr>
          <w:rStyle w:val="af0"/>
        </w:rPr>
        <w:t xml:space="preserve">ом </w:t>
      </w:r>
      <w:r w:rsidR="00374B1E" w:rsidRPr="00DD7B2C">
        <w:rPr>
          <w:rStyle w:val="af0"/>
        </w:rPr>
        <w:t>вывести строки, используя выбранный вами шаблон, плюс</w:t>
      </w:r>
      <w:r w:rsidR="00374B1E" w:rsidRPr="00772672">
        <w:rPr>
          <w:rStyle w:val="af0"/>
        </w:rPr>
        <w:t xml:space="preserve"> </w:t>
      </w:r>
      <w:r w:rsidR="00374B1E" w:rsidRPr="00DD7B2C">
        <w:rPr>
          <w:rStyle w:val="af0"/>
        </w:rPr>
        <w:t>минус 2 строки</w:t>
      </w:r>
    </w:p>
    <w:p w14:paraId="20B491F3" w14:textId="77777777" w:rsidR="00374B1E" w:rsidRPr="00D76757" w:rsidRDefault="00374B1E" w:rsidP="00374B1E"/>
    <w:p w14:paraId="69F95DAD" w14:textId="77777777" w:rsidR="007C085C" w:rsidRDefault="007C085C" w:rsidP="00092D81">
      <w:pPr>
        <w:pStyle w:val="a"/>
      </w:pPr>
      <w:bookmarkStart w:id="10" w:name="_Toc130996947"/>
      <w:r>
        <w:t>Задание 7</w:t>
      </w:r>
      <w:bookmarkEnd w:id="10"/>
    </w:p>
    <w:p w14:paraId="5581F0B0" w14:textId="28E1F97E" w:rsidR="007C085C" w:rsidRDefault="007C085C" w:rsidP="00DD7B2C">
      <w:pPr>
        <w:pStyle w:val="af"/>
      </w:pPr>
      <w:r w:rsidRPr="00DD7B2C">
        <w:rPr>
          <w:rStyle w:val="af0"/>
        </w:rPr>
        <w:t>Изучите команды Linux, указанные в таблице и продемонстрируйте преподавателю результаты</w:t>
      </w:r>
      <w:r>
        <w:t xml:space="preserve"> на основе разработанных вами пример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7C085C" w14:paraId="341078BD" w14:textId="77777777" w:rsidTr="007C085C">
        <w:tc>
          <w:tcPr>
            <w:tcW w:w="2477" w:type="dxa"/>
          </w:tcPr>
          <w:p w14:paraId="49142EFD" w14:textId="3B91D68F" w:rsidR="007C085C" w:rsidRDefault="007C085C" w:rsidP="007C085C">
            <w:pPr>
              <w:spacing w:after="160" w:line="259" w:lineRule="auto"/>
              <w:ind w:firstLine="0"/>
              <w:jc w:val="left"/>
            </w:pPr>
            <w:proofErr w:type="spellStart"/>
            <w:r>
              <w:t>sort</w:t>
            </w:r>
            <w:proofErr w:type="spellEnd"/>
            <w:r>
              <w:t xml:space="preserve"> </w:t>
            </w:r>
          </w:p>
        </w:tc>
        <w:tc>
          <w:tcPr>
            <w:tcW w:w="2478" w:type="dxa"/>
          </w:tcPr>
          <w:p w14:paraId="265B843E" w14:textId="4266907E" w:rsidR="007C085C" w:rsidRDefault="007C085C" w:rsidP="007C085C">
            <w:pPr>
              <w:spacing w:after="160" w:line="259" w:lineRule="auto"/>
              <w:ind w:firstLine="0"/>
              <w:jc w:val="left"/>
            </w:pPr>
            <w:proofErr w:type="spellStart"/>
            <w:r>
              <w:t>uniq</w:t>
            </w:r>
            <w:proofErr w:type="spellEnd"/>
          </w:p>
        </w:tc>
        <w:tc>
          <w:tcPr>
            <w:tcW w:w="2478" w:type="dxa"/>
          </w:tcPr>
          <w:p w14:paraId="1FECFA52" w14:textId="0C81C39B" w:rsidR="007C085C" w:rsidRDefault="007C085C" w:rsidP="007C085C">
            <w:pPr>
              <w:spacing w:after="160" w:line="259" w:lineRule="auto"/>
              <w:ind w:firstLine="0"/>
              <w:jc w:val="left"/>
            </w:pPr>
            <w:proofErr w:type="spellStart"/>
            <w:r>
              <w:t>less</w:t>
            </w:r>
            <w:proofErr w:type="spellEnd"/>
          </w:p>
        </w:tc>
        <w:tc>
          <w:tcPr>
            <w:tcW w:w="2478" w:type="dxa"/>
          </w:tcPr>
          <w:p w14:paraId="614BCD51" w14:textId="5472F082" w:rsidR="007C085C" w:rsidRPr="00145813" w:rsidRDefault="007C085C" w:rsidP="007C085C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t>past</w:t>
            </w:r>
            <w:proofErr w:type="spellEnd"/>
            <w:r w:rsidR="00145813">
              <w:rPr>
                <w:lang w:val="en-US"/>
              </w:rPr>
              <w:t>e</w:t>
            </w:r>
          </w:p>
        </w:tc>
      </w:tr>
      <w:tr w:rsidR="007C085C" w14:paraId="7F66D5A6" w14:textId="77777777" w:rsidTr="007C085C">
        <w:tc>
          <w:tcPr>
            <w:tcW w:w="2477" w:type="dxa"/>
          </w:tcPr>
          <w:p w14:paraId="76F4BC1B" w14:textId="3B34EAA1" w:rsidR="007C085C" w:rsidRDefault="007C085C" w:rsidP="007C085C">
            <w:pPr>
              <w:spacing w:after="160" w:line="259" w:lineRule="auto"/>
              <w:ind w:firstLine="0"/>
              <w:jc w:val="left"/>
            </w:pPr>
            <w:proofErr w:type="spellStart"/>
            <w:r>
              <w:t>comm</w:t>
            </w:r>
            <w:proofErr w:type="spellEnd"/>
            <w:r>
              <w:t xml:space="preserve"> </w:t>
            </w:r>
          </w:p>
        </w:tc>
        <w:tc>
          <w:tcPr>
            <w:tcW w:w="2478" w:type="dxa"/>
          </w:tcPr>
          <w:p w14:paraId="25E142A9" w14:textId="411FBF0C" w:rsidR="007C085C" w:rsidRDefault="007C085C" w:rsidP="007C085C">
            <w:pPr>
              <w:spacing w:after="160" w:line="259" w:lineRule="auto"/>
              <w:ind w:firstLine="0"/>
              <w:jc w:val="left"/>
            </w:pPr>
            <w:proofErr w:type="spellStart"/>
            <w:r>
              <w:t>wc</w:t>
            </w:r>
            <w:proofErr w:type="spellEnd"/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14:paraId="4DC701C5" w14:textId="15F3E313" w:rsidR="007C085C" w:rsidRDefault="007C085C" w:rsidP="007C085C">
            <w:pPr>
              <w:spacing w:after="160" w:line="259" w:lineRule="auto"/>
              <w:ind w:firstLine="0"/>
              <w:jc w:val="left"/>
            </w:pPr>
            <w:proofErr w:type="spellStart"/>
            <w:r>
              <w:t>tr</w:t>
            </w:r>
            <w:proofErr w:type="spellEnd"/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14:paraId="669BBB21" w14:textId="7819F8F4" w:rsidR="007C085C" w:rsidRDefault="007C085C" w:rsidP="007C085C">
            <w:pPr>
              <w:spacing w:after="160" w:line="259" w:lineRule="auto"/>
              <w:ind w:firstLine="0"/>
              <w:jc w:val="left"/>
            </w:pPr>
            <w:proofErr w:type="spellStart"/>
            <w:r>
              <w:t>cut</w:t>
            </w:r>
            <w:proofErr w:type="spellEnd"/>
          </w:p>
        </w:tc>
      </w:tr>
      <w:tr w:rsidR="007C085C" w14:paraId="4FC9EB84" w14:textId="77777777" w:rsidTr="007C085C">
        <w:tc>
          <w:tcPr>
            <w:tcW w:w="2477" w:type="dxa"/>
          </w:tcPr>
          <w:p w14:paraId="271F3A64" w14:textId="730607F5" w:rsidR="007C085C" w:rsidRPr="007C085C" w:rsidRDefault="007C085C" w:rsidP="007C085C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l</w:t>
            </w:r>
            <w:proofErr w:type="spellEnd"/>
          </w:p>
        </w:tc>
        <w:tc>
          <w:tcPr>
            <w:tcW w:w="2478" w:type="dxa"/>
          </w:tcPr>
          <w:p w14:paraId="740FD62E" w14:textId="2474F565" w:rsidR="007C085C" w:rsidRPr="007C085C" w:rsidRDefault="007C085C" w:rsidP="007C085C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lit</w:t>
            </w:r>
          </w:p>
        </w:tc>
        <w:tc>
          <w:tcPr>
            <w:tcW w:w="2478" w:type="dxa"/>
            <w:tcBorders>
              <w:bottom w:val="nil"/>
              <w:right w:val="nil"/>
            </w:tcBorders>
          </w:tcPr>
          <w:p w14:paraId="1E98AA55" w14:textId="77777777" w:rsidR="007C085C" w:rsidRDefault="007C085C" w:rsidP="007C085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478" w:type="dxa"/>
            <w:tcBorders>
              <w:left w:val="nil"/>
              <w:bottom w:val="nil"/>
              <w:right w:val="nil"/>
            </w:tcBorders>
          </w:tcPr>
          <w:p w14:paraId="61CB5006" w14:textId="77777777" w:rsidR="007C085C" w:rsidRDefault="007C085C" w:rsidP="007C085C">
            <w:pPr>
              <w:spacing w:after="160" w:line="259" w:lineRule="auto"/>
              <w:ind w:firstLine="0"/>
              <w:jc w:val="left"/>
            </w:pPr>
          </w:p>
        </w:tc>
      </w:tr>
    </w:tbl>
    <w:p w14:paraId="3C779C3A" w14:textId="7B6CE2A3" w:rsidR="00E721DE" w:rsidRDefault="00E721DE" w:rsidP="007C085C">
      <w:pPr>
        <w:spacing w:after="160" w:line="259" w:lineRule="auto"/>
        <w:ind w:firstLine="0"/>
        <w:jc w:val="left"/>
      </w:pPr>
    </w:p>
    <w:p w14:paraId="09BAA421" w14:textId="77777777" w:rsidR="004D61F4" w:rsidRDefault="004D61F4">
      <w:pPr>
        <w:spacing w:after="160" w:line="259" w:lineRule="auto"/>
        <w:ind w:firstLine="0"/>
        <w:jc w:val="left"/>
      </w:pPr>
      <w:r>
        <w:br w:type="page"/>
      </w:r>
    </w:p>
    <w:p w14:paraId="1B3F8FBD" w14:textId="76DCB6F2" w:rsidR="004D61F4" w:rsidRPr="00736BCF" w:rsidRDefault="00980A5B" w:rsidP="00971741">
      <w:pPr>
        <w:pStyle w:val="af"/>
      </w:pPr>
      <w:r>
        <w:lastRenderedPageBreak/>
        <w:t xml:space="preserve">Использование </w:t>
      </w:r>
      <w:r>
        <w:rPr>
          <w:lang w:val="en-US"/>
        </w:rPr>
        <w:t>sort</w:t>
      </w:r>
      <w:r w:rsidRPr="00980A5B">
        <w:t xml:space="preserve"> -</w:t>
      </w:r>
      <w:r>
        <w:rPr>
          <w:lang w:val="en-US"/>
        </w:rPr>
        <w:t>k</w:t>
      </w:r>
      <w:r w:rsidRPr="00980A5B">
        <w:t xml:space="preserve">2 </w:t>
      </w:r>
      <w:r>
        <w:t>для сортировки</w:t>
      </w:r>
      <w:r w:rsidR="004D61F4">
        <w:t xml:space="preserve"> по 2 параметру</w:t>
      </w:r>
      <w:r w:rsidR="00736BCF" w:rsidRPr="00736BCF">
        <w:t xml:space="preserve"> (</w:t>
      </w:r>
      <w:r w:rsidR="00736BCF">
        <w:t>Рис. 17</w:t>
      </w:r>
      <w:r w:rsidR="00736BCF" w:rsidRPr="00736BCF">
        <w:t>).</w:t>
      </w:r>
    </w:p>
    <w:p w14:paraId="0D68F52A" w14:textId="77777777" w:rsidR="004D61F4" w:rsidRDefault="004D61F4" w:rsidP="004D61F4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3FC621D7" wp14:editId="148FDC61">
            <wp:extent cx="3454400" cy="1329992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3443" cy="133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55E8" w14:textId="1E34B0F0" w:rsidR="004D61F4" w:rsidRPr="00736BCF" w:rsidRDefault="004D61F4" w:rsidP="004D61F4">
      <w:pPr>
        <w:pStyle w:val="ab"/>
      </w:pPr>
      <w:r>
        <w:t xml:space="preserve">Рис. </w:t>
      </w:r>
      <w:fldSimple w:instr=" SEQ Рис. \* ARABIC ">
        <w:r w:rsidR="00B42CA3">
          <w:rPr>
            <w:noProof/>
          </w:rPr>
          <w:t>17</w:t>
        </w:r>
      </w:fldSimple>
      <w:r>
        <w:t xml:space="preserve"> </w:t>
      </w:r>
      <w:r w:rsidR="00736BCF" w:rsidRPr="00971741">
        <w:t xml:space="preserve">– </w:t>
      </w:r>
      <w:r w:rsidR="00736BCF">
        <w:t xml:space="preserve">Использование </w:t>
      </w:r>
      <w:r w:rsidR="00736BCF">
        <w:rPr>
          <w:lang w:val="en-US"/>
        </w:rPr>
        <w:t>sort</w:t>
      </w:r>
    </w:p>
    <w:p w14:paraId="489408C0" w14:textId="58373E8F" w:rsidR="004D61F4" w:rsidRDefault="004D61F4" w:rsidP="007C085C">
      <w:pPr>
        <w:spacing w:after="160" w:line="259" w:lineRule="auto"/>
        <w:ind w:firstLine="0"/>
        <w:jc w:val="left"/>
      </w:pPr>
    </w:p>
    <w:p w14:paraId="5A67D31B" w14:textId="17BC0CFF" w:rsidR="004D61F4" w:rsidRDefault="006E2CAE" w:rsidP="00971741">
      <w:pPr>
        <w:pStyle w:val="af"/>
      </w:pPr>
      <w:r>
        <w:t xml:space="preserve">Использование </w:t>
      </w:r>
      <w:proofErr w:type="spellStart"/>
      <w:r>
        <w:rPr>
          <w:lang w:val="en-US"/>
        </w:rPr>
        <w:t>uniq</w:t>
      </w:r>
      <w:proofErr w:type="spellEnd"/>
      <w:r w:rsidRPr="006E2CAE">
        <w:t xml:space="preserve"> </w:t>
      </w:r>
      <w:r>
        <w:t>для вывода уникальных значений из файла</w:t>
      </w:r>
      <w:r w:rsidR="00971741">
        <w:t xml:space="preserve"> (Рис. 18).</w:t>
      </w:r>
    </w:p>
    <w:p w14:paraId="02DE407D" w14:textId="77777777" w:rsidR="006E2CAE" w:rsidRDefault="006E2CAE" w:rsidP="006E2CAE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03264275" wp14:editId="359CB4E6">
            <wp:extent cx="2355850" cy="2012427"/>
            <wp:effectExtent l="0" t="0" r="635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2084" cy="202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DD57" w14:textId="7786991A" w:rsidR="006E2CAE" w:rsidRPr="00971741" w:rsidRDefault="006E2CAE" w:rsidP="006E2CAE">
      <w:pPr>
        <w:pStyle w:val="ab"/>
      </w:pPr>
      <w:r>
        <w:t xml:space="preserve">Рис. </w:t>
      </w:r>
      <w:fldSimple w:instr=" SEQ Рис. \* ARABIC ">
        <w:r w:rsidR="00B42CA3">
          <w:rPr>
            <w:noProof/>
          </w:rPr>
          <w:t>18</w:t>
        </w:r>
      </w:fldSimple>
      <w:r w:rsidR="00180727">
        <w:t xml:space="preserve"> </w:t>
      </w:r>
      <w:r w:rsidR="00736BCF">
        <w:t xml:space="preserve">– </w:t>
      </w:r>
      <w:r w:rsidR="00971741">
        <w:t xml:space="preserve">Использование </w:t>
      </w:r>
      <w:proofErr w:type="spellStart"/>
      <w:r w:rsidR="00971741">
        <w:rPr>
          <w:lang w:val="en-US"/>
        </w:rPr>
        <w:t>uniq</w:t>
      </w:r>
      <w:proofErr w:type="spellEnd"/>
    </w:p>
    <w:p w14:paraId="0580A0B7" w14:textId="083E5F60" w:rsidR="004D61F4" w:rsidRDefault="004D61F4" w:rsidP="007C085C">
      <w:pPr>
        <w:spacing w:after="160" w:line="259" w:lineRule="auto"/>
        <w:ind w:firstLine="0"/>
        <w:jc w:val="left"/>
      </w:pPr>
    </w:p>
    <w:p w14:paraId="5BDD8BF0" w14:textId="7FDFC743" w:rsidR="004D61F4" w:rsidRDefault="00156DB4" w:rsidP="00971741">
      <w:pPr>
        <w:pStyle w:val="af"/>
      </w:pPr>
      <w:r>
        <w:t xml:space="preserve">Использование </w:t>
      </w:r>
      <w:r>
        <w:rPr>
          <w:lang w:val="en-US"/>
        </w:rPr>
        <w:t>less</w:t>
      </w:r>
      <w:r w:rsidRPr="00156DB4">
        <w:t xml:space="preserve"> </w:t>
      </w:r>
      <w:r>
        <w:t xml:space="preserve">для просмотра содержимого файла </w:t>
      </w:r>
      <w:r w:rsidR="00971741">
        <w:t xml:space="preserve">(Рис. </w:t>
      </w:r>
      <w:r w:rsidR="00971741" w:rsidRPr="00971741">
        <w:t>19</w:t>
      </w:r>
      <w:r w:rsidR="00971741">
        <w:t>).</w:t>
      </w:r>
    </w:p>
    <w:p w14:paraId="134E1481" w14:textId="77777777" w:rsidR="00156DB4" w:rsidRDefault="00156DB4" w:rsidP="00156DB4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20767BE" wp14:editId="5E4869C9">
            <wp:extent cx="3227581" cy="2639695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8478" cy="266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8B6F" w14:textId="1C4E4CDF" w:rsidR="00156DB4" w:rsidRPr="00971741" w:rsidRDefault="00156DB4" w:rsidP="00156DB4">
      <w:pPr>
        <w:pStyle w:val="ab"/>
      </w:pPr>
      <w:r>
        <w:t xml:space="preserve">Рис. </w:t>
      </w:r>
      <w:fldSimple w:instr=" SEQ Рис. \* ARABIC ">
        <w:r w:rsidR="00B42CA3">
          <w:rPr>
            <w:noProof/>
          </w:rPr>
          <w:t>19</w:t>
        </w:r>
      </w:fldSimple>
      <w:r w:rsidR="00180727">
        <w:t xml:space="preserve"> </w:t>
      </w:r>
      <w:r w:rsidR="00971741" w:rsidRPr="00971741">
        <w:t xml:space="preserve">– </w:t>
      </w:r>
      <w:r w:rsidR="00971741">
        <w:t xml:space="preserve">Использование </w:t>
      </w:r>
      <w:r w:rsidR="00971741">
        <w:rPr>
          <w:lang w:val="en-US"/>
        </w:rPr>
        <w:t>less</w:t>
      </w:r>
    </w:p>
    <w:p w14:paraId="03F0543B" w14:textId="77777777" w:rsidR="00971741" w:rsidRPr="00971741" w:rsidRDefault="00971741" w:rsidP="00971741"/>
    <w:p w14:paraId="03C690DC" w14:textId="1699F817" w:rsidR="00180727" w:rsidRPr="00180727" w:rsidRDefault="00180727" w:rsidP="00971741">
      <w:pPr>
        <w:spacing w:after="160" w:line="259" w:lineRule="auto"/>
      </w:pPr>
      <w:r>
        <w:t xml:space="preserve">Использование </w:t>
      </w:r>
      <w:r>
        <w:rPr>
          <w:lang w:val="en-US"/>
        </w:rPr>
        <w:t>paste</w:t>
      </w:r>
      <w:r w:rsidRPr="00180727">
        <w:t xml:space="preserve"> </w:t>
      </w:r>
      <w:r>
        <w:t>для объединения двух файлов</w:t>
      </w:r>
      <w:r w:rsidR="00971741">
        <w:t xml:space="preserve"> (Рис. 20).</w:t>
      </w:r>
    </w:p>
    <w:p w14:paraId="040BB353" w14:textId="77777777" w:rsidR="00180727" w:rsidRDefault="00180727" w:rsidP="00180727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97CB33" wp14:editId="2508304F">
            <wp:extent cx="2743200" cy="3124050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2128" cy="314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201F" w14:textId="046E5E50" w:rsidR="004D61F4" w:rsidRPr="00971741" w:rsidRDefault="00180727" w:rsidP="00180727">
      <w:pPr>
        <w:pStyle w:val="ab"/>
      </w:pPr>
      <w:r>
        <w:t xml:space="preserve">Рис. </w:t>
      </w:r>
      <w:fldSimple w:instr=" SEQ Рис. \* ARABIC ">
        <w:r w:rsidR="00B42CA3">
          <w:rPr>
            <w:noProof/>
          </w:rPr>
          <w:t>20</w:t>
        </w:r>
      </w:fldSimple>
      <w:r>
        <w:t xml:space="preserve"> </w:t>
      </w:r>
      <w:r w:rsidR="00971741">
        <w:t xml:space="preserve">– Использование </w:t>
      </w:r>
      <w:r w:rsidR="00971741">
        <w:rPr>
          <w:lang w:val="en-US"/>
        </w:rPr>
        <w:t>paste</w:t>
      </w:r>
    </w:p>
    <w:p w14:paraId="0C46D95F" w14:textId="150DCF55" w:rsidR="00156DB4" w:rsidRDefault="00156DB4" w:rsidP="007C085C">
      <w:pPr>
        <w:spacing w:after="160" w:line="259" w:lineRule="auto"/>
        <w:ind w:firstLine="0"/>
        <w:jc w:val="left"/>
      </w:pPr>
    </w:p>
    <w:p w14:paraId="4DD79DBC" w14:textId="3205A7B1" w:rsidR="00156DB4" w:rsidRPr="00C13953" w:rsidRDefault="00C13953" w:rsidP="00971741">
      <w:pPr>
        <w:pStyle w:val="af"/>
      </w:pPr>
      <w:r>
        <w:t xml:space="preserve">Использование </w:t>
      </w:r>
      <w:r>
        <w:rPr>
          <w:lang w:val="en-US"/>
        </w:rPr>
        <w:t>comm</w:t>
      </w:r>
      <w:r w:rsidRPr="00C13953">
        <w:t xml:space="preserve"> </w:t>
      </w:r>
      <w:r w:rsidRPr="00787356">
        <w:rPr>
          <w:shd w:val="clear" w:color="auto" w:fill="FFFFFF"/>
        </w:rPr>
        <w:t>для сравнения содержимого двух файлов. Она выводит три колонки: строки, которые есть только в первом файле, строки, которые есть только во втором файле, и строки, которые есть в обоих файлах</w:t>
      </w:r>
      <w:r w:rsidR="00971741">
        <w:rPr>
          <w:shd w:val="clear" w:color="auto" w:fill="FFFFFF"/>
        </w:rPr>
        <w:t xml:space="preserve"> </w:t>
      </w:r>
      <w:r w:rsidR="00971741">
        <w:t>(Рис. 21).</w:t>
      </w:r>
    </w:p>
    <w:p w14:paraId="0DC5C97F" w14:textId="77777777" w:rsidR="00C13953" w:rsidRDefault="00C13953" w:rsidP="00C13953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39CA7183" wp14:editId="5080E3A6">
            <wp:extent cx="2218266" cy="1953250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26985" cy="196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E21B" w14:textId="4AFC12F3" w:rsidR="004D61F4" w:rsidRPr="00971741" w:rsidRDefault="00C13953" w:rsidP="00C13953">
      <w:pPr>
        <w:pStyle w:val="ab"/>
      </w:pPr>
      <w:r>
        <w:t xml:space="preserve">Рис. </w:t>
      </w:r>
      <w:fldSimple w:instr=" SEQ Рис. \* ARABIC ">
        <w:r w:rsidR="00B42CA3">
          <w:rPr>
            <w:noProof/>
          </w:rPr>
          <w:t>21</w:t>
        </w:r>
      </w:fldSimple>
      <w:r w:rsidRPr="00C13953">
        <w:t xml:space="preserve"> </w:t>
      </w:r>
      <w:r w:rsidR="00971741">
        <w:t xml:space="preserve">– Использование </w:t>
      </w:r>
      <w:r w:rsidR="00971741">
        <w:rPr>
          <w:lang w:val="en-US"/>
        </w:rPr>
        <w:t>comm</w:t>
      </w:r>
    </w:p>
    <w:p w14:paraId="75C04F5F" w14:textId="6DB1D603" w:rsidR="00C13953" w:rsidRDefault="00C13953" w:rsidP="007C085C">
      <w:pPr>
        <w:spacing w:after="160" w:line="259" w:lineRule="auto"/>
        <w:ind w:firstLine="0"/>
        <w:jc w:val="left"/>
      </w:pPr>
    </w:p>
    <w:p w14:paraId="5A6C1D83" w14:textId="72A68EC9" w:rsidR="00C13953" w:rsidRDefault="00C13953" w:rsidP="00971741">
      <w:pPr>
        <w:pStyle w:val="af"/>
      </w:pPr>
      <w:r>
        <w:t xml:space="preserve">Использование </w:t>
      </w:r>
      <w:proofErr w:type="spellStart"/>
      <w:r>
        <w:rPr>
          <w:lang w:val="en-US"/>
        </w:rPr>
        <w:t>wc</w:t>
      </w:r>
      <w:proofErr w:type="spellEnd"/>
      <w:r w:rsidRPr="00C13953">
        <w:t xml:space="preserve"> для подсчета количества строк, слов и символов в файле или вводимых данных из стандартного ввода</w:t>
      </w:r>
      <w:r w:rsidR="00971741">
        <w:t xml:space="preserve"> (Рис. 22).</w:t>
      </w:r>
    </w:p>
    <w:p w14:paraId="765E0F45" w14:textId="77777777" w:rsidR="00C13953" w:rsidRDefault="00C13953" w:rsidP="00C13953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3F31E5B9" wp14:editId="6BBD2F79">
            <wp:extent cx="3227705" cy="63482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6512" cy="64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FC2D" w14:textId="0082ED58" w:rsidR="00C13953" w:rsidRPr="00971741" w:rsidRDefault="00C13953" w:rsidP="00C13953">
      <w:pPr>
        <w:pStyle w:val="ab"/>
      </w:pPr>
      <w:r>
        <w:t xml:space="preserve">Рис. </w:t>
      </w:r>
      <w:fldSimple w:instr=" SEQ Рис. \* ARABIC ">
        <w:r w:rsidR="00B42CA3">
          <w:rPr>
            <w:noProof/>
          </w:rPr>
          <w:t>22</w:t>
        </w:r>
      </w:fldSimple>
      <w:r w:rsidR="00971741">
        <w:rPr>
          <w:noProof/>
        </w:rPr>
        <w:t xml:space="preserve"> – Использование </w:t>
      </w:r>
      <w:r w:rsidR="00971741">
        <w:rPr>
          <w:noProof/>
          <w:lang w:val="en-US"/>
        </w:rPr>
        <w:t>wc</w:t>
      </w:r>
    </w:p>
    <w:p w14:paraId="6F265637" w14:textId="71408582" w:rsidR="00C13953" w:rsidRPr="00760807" w:rsidRDefault="00C13953" w:rsidP="00760807">
      <w:pPr>
        <w:pStyle w:val="af"/>
      </w:pPr>
      <w:r>
        <w:lastRenderedPageBreak/>
        <w:t xml:space="preserve">Использование </w:t>
      </w:r>
      <w:r>
        <w:rPr>
          <w:lang w:val="en-US"/>
        </w:rPr>
        <w:t>tr</w:t>
      </w:r>
      <w:r w:rsidR="00760807" w:rsidRPr="00760807">
        <w:t xml:space="preserve">, </w:t>
      </w:r>
      <w:r w:rsidR="00760807">
        <w:t>для перевода букв из верхнего в нижний регистр.</w:t>
      </w:r>
    </w:p>
    <w:p w14:paraId="4D0C8605" w14:textId="77777777" w:rsidR="00094C02" w:rsidRDefault="00094C02" w:rsidP="00094C02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6C5F28B" wp14:editId="50AEF189">
            <wp:extent cx="5367866" cy="474370"/>
            <wp:effectExtent l="0" t="0" r="444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5259" cy="47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8CE5" w14:textId="61CD4AD9" w:rsidR="00C13953" w:rsidRPr="00760807" w:rsidRDefault="00094C02" w:rsidP="00094C02">
      <w:pPr>
        <w:pStyle w:val="ab"/>
      </w:pPr>
      <w:r>
        <w:t xml:space="preserve">Рис. </w:t>
      </w:r>
      <w:fldSimple w:instr=" SEQ Рис. \* ARABIC ">
        <w:r w:rsidR="00B42CA3">
          <w:rPr>
            <w:noProof/>
          </w:rPr>
          <w:t>23</w:t>
        </w:r>
      </w:fldSimple>
      <w:r w:rsidR="00971741">
        <w:rPr>
          <w:noProof/>
        </w:rPr>
        <w:t xml:space="preserve"> – </w:t>
      </w:r>
      <w:r w:rsidR="00760807">
        <w:rPr>
          <w:noProof/>
        </w:rPr>
        <w:t xml:space="preserve">Использование </w:t>
      </w:r>
      <w:r w:rsidR="00760807">
        <w:rPr>
          <w:noProof/>
          <w:lang w:val="en-US"/>
        </w:rPr>
        <w:t>tr</w:t>
      </w:r>
    </w:p>
    <w:p w14:paraId="4B067F1C" w14:textId="77777777" w:rsidR="0025243A" w:rsidRPr="00241828" w:rsidRDefault="0025243A" w:rsidP="007C085C">
      <w:pPr>
        <w:spacing w:after="160" w:line="259" w:lineRule="auto"/>
        <w:ind w:firstLine="0"/>
        <w:jc w:val="left"/>
      </w:pPr>
    </w:p>
    <w:p w14:paraId="032D46EF" w14:textId="6B20D306" w:rsidR="00C13953" w:rsidRPr="006B6F71" w:rsidRDefault="00C13953" w:rsidP="00760807">
      <w:pPr>
        <w:pStyle w:val="af"/>
      </w:pPr>
      <w:r>
        <w:t xml:space="preserve">Использование </w:t>
      </w:r>
      <w:r>
        <w:rPr>
          <w:lang w:val="en-US"/>
        </w:rPr>
        <w:t>cut</w:t>
      </w:r>
      <w:r w:rsidR="00760807">
        <w:t xml:space="preserve"> с параметрами </w:t>
      </w:r>
      <w:r w:rsidR="00760807" w:rsidRPr="00760807">
        <w:t>-</w:t>
      </w:r>
      <w:r w:rsidR="00760807">
        <w:rPr>
          <w:lang w:val="en-US"/>
        </w:rPr>
        <w:t>d</w:t>
      </w:r>
      <w:r w:rsidR="00760807" w:rsidRPr="00760807">
        <w:t xml:space="preserve"> </w:t>
      </w:r>
      <w:r w:rsidR="00760807">
        <w:t xml:space="preserve">и </w:t>
      </w:r>
      <w:r w:rsidR="006B6F71" w:rsidRPr="006B6F71">
        <w:t>-</w:t>
      </w:r>
      <w:r w:rsidR="006B6F71">
        <w:rPr>
          <w:lang w:val="en-US"/>
        </w:rPr>
        <w:t>f</w:t>
      </w:r>
      <w:r w:rsidR="006B6F71" w:rsidRPr="006B6F71">
        <w:t xml:space="preserve"> </w:t>
      </w:r>
      <w:r w:rsidR="006B6F71">
        <w:t>для получения значений из текстового файла, которые находятся во втором столбце после разделителя в виде пробела (Рис. 24).</w:t>
      </w:r>
    </w:p>
    <w:p w14:paraId="793BD3E3" w14:textId="77777777" w:rsidR="0078235A" w:rsidRDefault="0078235A" w:rsidP="0078235A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A7E4CC2" wp14:editId="2EE8153F">
            <wp:extent cx="3460115" cy="2658657"/>
            <wp:effectExtent l="0" t="0" r="698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92278" cy="268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5CF1" w14:textId="0BA22CD3" w:rsidR="00C13953" w:rsidRPr="0039725F" w:rsidRDefault="0078235A" w:rsidP="0078235A">
      <w:pPr>
        <w:pStyle w:val="ab"/>
      </w:pPr>
      <w:r>
        <w:t xml:space="preserve">Рис. </w:t>
      </w:r>
      <w:r>
        <w:fldChar w:fldCharType="begin"/>
      </w:r>
      <w:r w:rsidRPr="0078235A">
        <w:instrText xml:space="preserve"> SEQ Рис. \* ARABIC </w:instrText>
      </w:r>
      <w:r>
        <w:fldChar w:fldCharType="separate"/>
      </w:r>
      <w:r w:rsidR="00B42CA3">
        <w:rPr>
          <w:noProof/>
        </w:rPr>
        <w:t>24</w:t>
      </w:r>
      <w:r>
        <w:fldChar w:fldCharType="end"/>
      </w:r>
      <w:r w:rsidR="0039725F">
        <w:t xml:space="preserve"> – Использование </w:t>
      </w:r>
      <w:r w:rsidR="0039725F">
        <w:rPr>
          <w:lang w:val="en-US"/>
        </w:rPr>
        <w:t>cut</w:t>
      </w:r>
    </w:p>
    <w:p w14:paraId="6E92845C" w14:textId="77777777" w:rsidR="0025243A" w:rsidRPr="00241828" w:rsidRDefault="0025243A" w:rsidP="00241828">
      <w:pPr>
        <w:spacing w:after="160" w:line="259" w:lineRule="auto"/>
        <w:ind w:firstLine="0"/>
      </w:pPr>
    </w:p>
    <w:p w14:paraId="48C7F1A8" w14:textId="60DF1508" w:rsidR="00C13953" w:rsidRPr="0039725F" w:rsidRDefault="00C13953" w:rsidP="00FF59E6">
      <w:pPr>
        <w:pStyle w:val="af"/>
      </w:pPr>
      <w:r>
        <w:t xml:space="preserve">Использование </w:t>
      </w:r>
      <w:proofErr w:type="spellStart"/>
      <w:r>
        <w:rPr>
          <w:lang w:val="en-US"/>
        </w:rPr>
        <w:t>nl</w:t>
      </w:r>
      <w:proofErr w:type="spellEnd"/>
      <w:r w:rsidR="0039725F" w:rsidRPr="0039725F">
        <w:t xml:space="preserve">, </w:t>
      </w:r>
      <w:r w:rsidR="0039725F">
        <w:t>для вывода содержимого файла с нумерацией.</w:t>
      </w:r>
    </w:p>
    <w:p w14:paraId="1554205A" w14:textId="77777777" w:rsidR="0078235A" w:rsidRDefault="0078235A" w:rsidP="0078235A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2D57CA3" wp14:editId="79BFF44F">
            <wp:extent cx="2920519" cy="2035175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6631" cy="203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9E10" w14:textId="00EEF1FE" w:rsidR="00C13953" w:rsidRPr="0039725F" w:rsidRDefault="0078235A" w:rsidP="0078235A">
      <w:pPr>
        <w:pStyle w:val="ab"/>
      </w:pPr>
      <w:r>
        <w:t xml:space="preserve">Рис. </w:t>
      </w:r>
      <w:fldSimple w:instr=" SEQ Рис. \* ARABIC ">
        <w:r w:rsidR="00B42CA3">
          <w:rPr>
            <w:noProof/>
          </w:rPr>
          <w:t>25</w:t>
        </w:r>
      </w:fldSimple>
      <w:r w:rsidR="0039725F">
        <w:rPr>
          <w:noProof/>
        </w:rPr>
        <w:t xml:space="preserve"> – Использование </w:t>
      </w:r>
      <w:r w:rsidR="0039725F">
        <w:rPr>
          <w:noProof/>
          <w:lang w:val="en-US"/>
        </w:rPr>
        <w:t>nl</w:t>
      </w:r>
    </w:p>
    <w:p w14:paraId="657B7D26" w14:textId="77777777" w:rsidR="0025243A" w:rsidRPr="00241828" w:rsidRDefault="0025243A" w:rsidP="00241828">
      <w:pPr>
        <w:spacing w:after="160" w:line="259" w:lineRule="auto"/>
        <w:ind w:firstLine="0"/>
      </w:pPr>
    </w:p>
    <w:p w14:paraId="3B3201C1" w14:textId="77777777" w:rsidR="0078235A" w:rsidRDefault="0078235A">
      <w:pPr>
        <w:spacing w:after="160" w:line="259" w:lineRule="auto"/>
        <w:ind w:firstLine="0"/>
        <w:jc w:val="left"/>
      </w:pPr>
      <w:r>
        <w:br w:type="page"/>
      </w:r>
    </w:p>
    <w:p w14:paraId="41D16C0E" w14:textId="293FE011" w:rsidR="00C13953" w:rsidRPr="00D76757" w:rsidRDefault="00C13953" w:rsidP="00D76757">
      <w:pPr>
        <w:pStyle w:val="af"/>
      </w:pPr>
      <w:r>
        <w:lastRenderedPageBreak/>
        <w:t xml:space="preserve">Использование </w:t>
      </w:r>
      <w:r>
        <w:rPr>
          <w:lang w:val="en-US"/>
        </w:rPr>
        <w:t>split</w:t>
      </w:r>
      <w:r w:rsidR="00D76757">
        <w:t xml:space="preserve"> с параметром </w:t>
      </w:r>
      <w:r w:rsidR="00D76757" w:rsidRPr="00D76757">
        <w:t>-</w:t>
      </w:r>
      <w:r w:rsidR="00D76757">
        <w:rPr>
          <w:lang w:val="en-US"/>
        </w:rPr>
        <w:t>l</w:t>
      </w:r>
      <w:r w:rsidR="00D76757">
        <w:t>, чтобы разбить содержимое файла по разным файлам (Рис. 26).</w:t>
      </w:r>
    </w:p>
    <w:p w14:paraId="26919497" w14:textId="77777777" w:rsidR="00592B0F" w:rsidRDefault="00592B0F" w:rsidP="00592B0F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02512ED" wp14:editId="386DC450">
            <wp:extent cx="3912870" cy="250373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4448" cy="25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1676" w14:textId="0740F668" w:rsidR="00C13953" w:rsidRPr="00D76757" w:rsidRDefault="00592B0F" w:rsidP="00592B0F">
      <w:pPr>
        <w:pStyle w:val="ab"/>
      </w:pPr>
      <w:r>
        <w:t xml:space="preserve">Рис. </w:t>
      </w:r>
      <w:fldSimple w:instr=" SEQ Рис. \* ARABIC ">
        <w:r w:rsidR="00B42CA3">
          <w:rPr>
            <w:noProof/>
          </w:rPr>
          <w:t>26</w:t>
        </w:r>
      </w:fldSimple>
      <w:r w:rsidR="00D76757">
        <w:rPr>
          <w:noProof/>
        </w:rPr>
        <w:t xml:space="preserve"> – Использование </w:t>
      </w:r>
      <w:r w:rsidR="00D76757">
        <w:rPr>
          <w:noProof/>
          <w:lang w:val="en-US"/>
        </w:rPr>
        <w:t>split</w:t>
      </w:r>
    </w:p>
    <w:p w14:paraId="5952CC08" w14:textId="77777777" w:rsidR="00C13953" w:rsidRDefault="00C13953" w:rsidP="00592B0F">
      <w:pPr>
        <w:spacing w:after="160" w:line="259" w:lineRule="auto"/>
        <w:ind w:firstLine="0"/>
      </w:pPr>
    </w:p>
    <w:p w14:paraId="06304119" w14:textId="77777777" w:rsidR="007C085C" w:rsidRDefault="007C085C" w:rsidP="00092D81">
      <w:pPr>
        <w:pStyle w:val="a"/>
      </w:pPr>
      <w:bookmarkStart w:id="11" w:name="_Toc130996948"/>
      <w:r>
        <w:t>Задание 8</w:t>
      </w:r>
      <w:bookmarkEnd w:id="11"/>
    </w:p>
    <w:p w14:paraId="043E128F" w14:textId="77777777" w:rsidR="007C085C" w:rsidRDefault="007C085C" w:rsidP="00DD7B2C">
      <w:pPr>
        <w:pStyle w:val="af"/>
      </w:pPr>
      <w:r>
        <w:t xml:space="preserve">Изучите команду </w:t>
      </w:r>
      <w:proofErr w:type="spellStart"/>
      <w:r>
        <w:t>tar</w:t>
      </w:r>
      <w:proofErr w:type="spellEnd"/>
      <w:r>
        <w:t>:</w:t>
      </w:r>
    </w:p>
    <w:p w14:paraId="5C5AAD72" w14:textId="7947B3E2" w:rsidR="007C085C" w:rsidRDefault="007C085C" w:rsidP="00DD7B2C">
      <w:pPr>
        <w:pStyle w:val="af"/>
      </w:pPr>
      <w:r>
        <w:t>- создайте архив каталога Lab5</w:t>
      </w:r>
      <w:r w:rsidR="00B42CA3">
        <w:t xml:space="preserve"> (Рис. 27)</w:t>
      </w:r>
      <w:r>
        <w:t>;</w:t>
      </w:r>
    </w:p>
    <w:p w14:paraId="16AFBBA2" w14:textId="77777777" w:rsidR="00D76757" w:rsidRDefault="00B97892" w:rsidP="00D76757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522EB3AB" wp14:editId="7AF16FDB">
            <wp:extent cx="4998085" cy="147051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7951" cy="147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E644" w14:textId="393B6EBB" w:rsidR="00B97892" w:rsidRDefault="00D76757" w:rsidP="00D76757">
      <w:pPr>
        <w:pStyle w:val="ab"/>
      </w:pPr>
      <w:r>
        <w:t xml:space="preserve">Рис. </w:t>
      </w:r>
      <w:fldSimple w:instr=" SEQ Рис. \* ARABIC ">
        <w:r w:rsidR="00B42CA3">
          <w:rPr>
            <w:noProof/>
          </w:rPr>
          <w:t>27</w:t>
        </w:r>
      </w:fldSimple>
      <w:r>
        <w:t xml:space="preserve"> – Создание арх</w:t>
      </w:r>
      <w:r w:rsidR="00B42CA3">
        <w:t>ива</w:t>
      </w:r>
    </w:p>
    <w:p w14:paraId="429E093B" w14:textId="77777777" w:rsidR="00B97892" w:rsidRDefault="00B97892" w:rsidP="00B97892">
      <w:pPr>
        <w:pStyle w:val="af"/>
        <w:ind w:firstLine="0"/>
        <w:jc w:val="center"/>
      </w:pPr>
    </w:p>
    <w:p w14:paraId="1DBCE2C8" w14:textId="27F29DE9" w:rsidR="007C085C" w:rsidRDefault="007C085C" w:rsidP="00DD7B2C">
      <w:pPr>
        <w:pStyle w:val="af"/>
      </w:pPr>
      <w:r>
        <w:t>- выведите в терминал содержимое архива</w:t>
      </w:r>
      <w:r w:rsidR="00B42CA3">
        <w:t xml:space="preserve"> (Рис. 28).</w:t>
      </w:r>
      <w:r>
        <w:t>;</w:t>
      </w:r>
    </w:p>
    <w:p w14:paraId="3B2B9E59" w14:textId="77777777" w:rsidR="00B42CA3" w:rsidRDefault="00B97892" w:rsidP="00B42CA3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060FA9E2" wp14:editId="7BF149DA">
            <wp:extent cx="4490720" cy="1228454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6321" cy="123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9971" w14:textId="216D4D0F" w:rsidR="00B97892" w:rsidRDefault="00B42CA3" w:rsidP="00B42CA3">
      <w:pPr>
        <w:pStyle w:val="ab"/>
      </w:pPr>
      <w:r>
        <w:t xml:space="preserve">Рис. </w:t>
      </w:r>
      <w:fldSimple w:instr=" SEQ Рис. \* ARABIC ">
        <w:r>
          <w:rPr>
            <w:noProof/>
          </w:rPr>
          <w:t>28</w:t>
        </w:r>
      </w:fldSimple>
      <w:r>
        <w:t xml:space="preserve"> – Вывод содержимого архива</w:t>
      </w:r>
    </w:p>
    <w:p w14:paraId="42BE59CA" w14:textId="77777777" w:rsidR="00B97892" w:rsidRDefault="00B97892" w:rsidP="00DD7B2C">
      <w:pPr>
        <w:pStyle w:val="af"/>
      </w:pPr>
    </w:p>
    <w:p w14:paraId="3E53B423" w14:textId="4DBD9922" w:rsidR="007C085C" w:rsidRDefault="007C085C" w:rsidP="00DD7B2C">
      <w:pPr>
        <w:pStyle w:val="af"/>
      </w:pPr>
      <w:r>
        <w:lastRenderedPageBreak/>
        <w:t>- разархивируйте созданный архив в другой каталог</w:t>
      </w:r>
      <w:r w:rsidR="00B42CA3">
        <w:t xml:space="preserve"> (Рис. 29)</w:t>
      </w:r>
      <w:r>
        <w:t>.</w:t>
      </w:r>
    </w:p>
    <w:p w14:paraId="368CDB30" w14:textId="77777777" w:rsidR="00B42CA3" w:rsidRDefault="00B97892" w:rsidP="00B42CA3">
      <w:pPr>
        <w:pStyle w:val="af"/>
        <w:keepNext/>
        <w:jc w:val="center"/>
      </w:pPr>
      <w:r>
        <w:rPr>
          <w:noProof/>
        </w:rPr>
        <w:drawing>
          <wp:inline distT="0" distB="0" distL="0" distR="0" wp14:anchorId="29421FFA" wp14:editId="57560DC9">
            <wp:extent cx="3893820" cy="2168537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7532" cy="217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1597" w14:textId="32D38E39" w:rsidR="00B97892" w:rsidRDefault="00B42CA3" w:rsidP="00B42CA3">
      <w:pPr>
        <w:pStyle w:val="ab"/>
      </w:pPr>
      <w:r>
        <w:t xml:space="preserve">Рис. </w:t>
      </w:r>
      <w:fldSimple w:instr=" SEQ Рис. \* ARABIC ">
        <w:r>
          <w:rPr>
            <w:noProof/>
          </w:rPr>
          <w:t>29</w:t>
        </w:r>
      </w:fldSimple>
      <w:r>
        <w:t xml:space="preserve"> – Разархивирование архива</w:t>
      </w:r>
    </w:p>
    <w:p w14:paraId="5C5C5D9C" w14:textId="77777777" w:rsidR="00B97892" w:rsidRDefault="00B97892" w:rsidP="00DD7B2C">
      <w:pPr>
        <w:pStyle w:val="af"/>
      </w:pPr>
    </w:p>
    <w:p w14:paraId="2C868467" w14:textId="3F25ABE6" w:rsidR="00E83767" w:rsidRDefault="00E83767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>
        <w:br w:type="page"/>
      </w:r>
    </w:p>
    <w:p w14:paraId="2FE7877A" w14:textId="0FE27CB7" w:rsidR="00F4319D" w:rsidRDefault="00092D81" w:rsidP="00294B44">
      <w:pPr>
        <w:pStyle w:val="1"/>
        <w:ind w:firstLine="0"/>
      </w:pPr>
      <w:bookmarkStart w:id="12" w:name="_Toc130996949"/>
      <w:r>
        <w:lastRenderedPageBreak/>
        <w:t>КОНТРОЛЬНЫЕ ВОПРОСЫ</w:t>
      </w:r>
      <w:bookmarkEnd w:id="12"/>
    </w:p>
    <w:p w14:paraId="44A036F6" w14:textId="7DA87FEB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>1) Какую команду вы применяли для создания каталогов?</w:t>
      </w:r>
    </w:p>
    <w:p w14:paraId="44406104" w14:textId="709DAD90" w:rsidR="00B42CA3" w:rsidRDefault="00B42CA3" w:rsidP="007C085C">
      <w:pPr>
        <w:pStyle w:val="aa"/>
        <w:tabs>
          <w:tab w:val="left" w:pos="1134"/>
        </w:tabs>
        <w:spacing w:line="360" w:lineRule="auto"/>
        <w:ind w:left="0"/>
      </w:pPr>
      <w:proofErr w:type="spellStart"/>
      <w:r w:rsidRPr="00B42CA3">
        <w:t>mkdir</w:t>
      </w:r>
      <w:proofErr w:type="spellEnd"/>
    </w:p>
    <w:p w14:paraId="6D91A3C2" w14:textId="77777777" w:rsidR="00B42CA3" w:rsidRDefault="00B42CA3" w:rsidP="007C085C">
      <w:pPr>
        <w:pStyle w:val="aa"/>
        <w:tabs>
          <w:tab w:val="left" w:pos="1134"/>
        </w:tabs>
        <w:spacing w:line="360" w:lineRule="auto"/>
        <w:ind w:left="0"/>
      </w:pPr>
    </w:p>
    <w:p w14:paraId="61B78AAE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>2) Какую команду вы применяли для создания пустых файлов?</w:t>
      </w:r>
    </w:p>
    <w:p w14:paraId="59502035" w14:textId="7E8D9A5D" w:rsidR="00B42CA3" w:rsidRPr="00815588" w:rsidRDefault="00B42CA3" w:rsidP="00B42CA3">
      <w:pPr>
        <w:pStyle w:val="aa"/>
        <w:tabs>
          <w:tab w:val="left" w:pos="1134"/>
        </w:tabs>
        <w:spacing w:line="360" w:lineRule="auto"/>
        <w:ind w:left="0"/>
      </w:pPr>
      <w:r>
        <w:rPr>
          <w:lang w:val="en-US"/>
        </w:rPr>
        <w:t>touch</w:t>
      </w:r>
    </w:p>
    <w:p w14:paraId="51696684" w14:textId="71F079C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317CB00B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3) Для чего применяют программу </w:t>
      </w:r>
      <w:proofErr w:type="spellStart"/>
      <w:r>
        <w:t>nano</w:t>
      </w:r>
      <w:proofErr w:type="spellEnd"/>
      <w:r>
        <w:t>?</w:t>
      </w:r>
    </w:p>
    <w:p w14:paraId="177A6D71" w14:textId="3BA052F5" w:rsidR="00B42CA3" w:rsidRPr="00B42CA3" w:rsidRDefault="00B42CA3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Для входа в </w:t>
      </w:r>
      <w:r w:rsidRPr="00B42CA3">
        <w:t>текстовый редактор в командной строке, который используется для создания и редактирования текстовых файлов.</w:t>
      </w:r>
    </w:p>
    <w:p w14:paraId="538EA60D" w14:textId="4EC53A8D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7F641D64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>4) Как перенаправить вывод команды в текстовый файл? Как выполнить это действие с</w:t>
      </w:r>
      <w:r w:rsidRPr="007C085C">
        <w:t xml:space="preserve"> </w:t>
      </w:r>
      <w:r>
        <w:t>полным стиранием содержимого файла перед записью?</w:t>
      </w:r>
    </w:p>
    <w:p w14:paraId="3EC8944B" w14:textId="745D2444" w:rsidR="00B42CA3" w:rsidRDefault="002F11F9" w:rsidP="00B42CA3">
      <w:pPr>
        <w:pStyle w:val="aa"/>
        <w:tabs>
          <w:tab w:val="left" w:pos="1134"/>
        </w:tabs>
        <w:spacing w:line="360" w:lineRule="auto"/>
        <w:ind w:left="0"/>
      </w:pPr>
      <w:r>
        <w:t>О</w:t>
      </w:r>
      <w:r w:rsidRPr="002F11F9">
        <w:t xml:space="preserve">ператор &gt;. Например, </w:t>
      </w:r>
      <w:proofErr w:type="spellStart"/>
      <w:r w:rsidRPr="002F11F9">
        <w:t>ls</w:t>
      </w:r>
      <w:proofErr w:type="spellEnd"/>
      <w:r w:rsidRPr="002F11F9">
        <w:t xml:space="preserve"> &gt; output.txt запишет результат выполнения команды </w:t>
      </w:r>
      <w:proofErr w:type="spellStart"/>
      <w:r w:rsidRPr="002F11F9">
        <w:t>ls</w:t>
      </w:r>
      <w:proofErr w:type="spellEnd"/>
      <w:r w:rsidRPr="002F11F9">
        <w:t xml:space="preserve"> в файл output.txt.</w:t>
      </w:r>
    </w:p>
    <w:p w14:paraId="6858AC79" w14:textId="2FEDCA9A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5082491D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5) Для чего вы вызывали последовательное выполнение команд </w:t>
      </w:r>
      <w:proofErr w:type="spellStart"/>
      <w:r>
        <w:t>date</w:t>
      </w:r>
      <w:proofErr w:type="spellEnd"/>
      <w:r>
        <w:t xml:space="preserve"> &amp;&amp; </w:t>
      </w:r>
      <w:proofErr w:type="spellStart"/>
      <w:r>
        <w:t>echo</w:t>
      </w:r>
      <w:proofErr w:type="spellEnd"/>
      <w:r>
        <w:t>?</w:t>
      </w:r>
    </w:p>
    <w:p w14:paraId="313BCF34" w14:textId="13044F9E" w:rsidR="00B42CA3" w:rsidRPr="002F11F9" w:rsidRDefault="002F11F9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Для записи даты в </w:t>
      </w:r>
      <w:r>
        <w:rPr>
          <w:lang w:val="en-US"/>
        </w:rPr>
        <w:t>log</w:t>
      </w:r>
      <w:r w:rsidRPr="002F11F9">
        <w:t xml:space="preserve"> </w:t>
      </w:r>
      <w:r>
        <w:t>файл</w:t>
      </w:r>
    </w:p>
    <w:p w14:paraId="2CDD8835" w14:textId="5E88C66B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308670F5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>6) Как сделать файл исполняемым?</w:t>
      </w:r>
    </w:p>
    <w:p w14:paraId="30A82B6A" w14:textId="0FC591E4" w:rsidR="00B42CA3" w:rsidRPr="00815588" w:rsidRDefault="000119D5" w:rsidP="00B42CA3">
      <w:pPr>
        <w:pStyle w:val="aa"/>
        <w:tabs>
          <w:tab w:val="left" w:pos="1134"/>
        </w:tabs>
        <w:spacing w:line="360" w:lineRule="auto"/>
        <w:ind w:left="0"/>
      </w:pPr>
      <w:proofErr w:type="spellStart"/>
      <w:r w:rsidRPr="000119D5">
        <w:t>chmod</w:t>
      </w:r>
      <w:proofErr w:type="spellEnd"/>
      <w:r w:rsidRPr="000119D5">
        <w:t xml:space="preserve"> +x </w:t>
      </w:r>
      <w:r w:rsidR="00A31545" w:rsidRPr="00815588">
        <w:t>“</w:t>
      </w:r>
      <w:r w:rsidR="00A31545">
        <w:t>Н</w:t>
      </w:r>
      <w:r>
        <w:t>азвание скрипта</w:t>
      </w:r>
      <w:r w:rsidRPr="00815588">
        <w:t>”</w:t>
      </w:r>
    </w:p>
    <w:p w14:paraId="1EE5A5D4" w14:textId="77777777" w:rsidR="00B42CA3" w:rsidRDefault="00B42CA3" w:rsidP="00B42CA3">
      <w:pPr>
        <w:pStyle w:val="aa"/>
        <w:tabs>
          <w:tab w:val="left" w:pos="1134"/>
        </w:tabs>
        <w:spacing w:line="360" w:lineRule="auto"/>
        <w:ind w:left="0"/>
      </w:pPr>
    </w:p>
    <w:p w14:paraId="6B178B82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7) Что такое </w:t>
      </w:r>
      <w:proofErr w:type="spellStart"/>
      <w:r>
        <w:t>alias</w:t>
      </w:r>
      <w:proofErr w:type="spellEnd"/>
      <w:r>
        <w:t xml:space="preserve"> и для чего его применяют?</w:t>
      </w:r>
    </w:p>
    <w:p w14:paraId="014FDDBC" w14:textId="158FBF8C" w:rsidR="00B42CA3" w:rsidRDefault="00A31545" w:rsidP="00B42CA3">
      <w:pPr>
        <w:pStyle w:val="aa"/>
        <w:tabs>
          <w:tab w:val="left" w:pos="1134"/>
        </w:tabs>
        <w:spacing w:line="360" w:lineRule="auto"/>
        <w:ind w:left="0"/>
      </w:pPr>
      <w:r>
        <w:t>М</w:t>
      </w:r>
      <w:r w:rsidRPr="00A31545">
        <w:t xml:space="preserve">еханизм в </w:t>
      </w:r>
      <w:proofErr w:type="spellStart"/>
      <w:r w:rsidRPr="00A31545">
        <w:t>bash</w:t>
      </w:r>
      <w:proofErr w:type="spellEnd"/>
      <w:r w:rsidRPr="00A31545">
        <w:t xml:space="preserve">, позволяющий создавать собственные команды, которые являются альтернативными существующим командам или длинным командам. Например, </w:t>
      </w:r>
      <w:proofErr w:type="spellStart"/>
      <w:r w:rsidRPr="00A31545">
        <w:t>alias</w:t>
      </w:r>
      <w:proofErr w:type="spellEnd"/>
      <w:r w:rsidRPr="00A31545">
        <w:t xml:space="preserve"> </w:t>
      </w:r>
      <w:proofErr w:type="spellStart"/>
      <w:r w:rsidRPr="00A31545">
        <w:t>ll</w:t>
      </w:r>
      <w:proofErr w:type="spellEnd"/>
      <w:r w:rsidRPr="00A31545">
        <w:t>='</w:t>
      </w:r>
      <w:proofErr w:type="spellStart"/>
      <w:r w:rsidRPr="00A31545">
        <w:t>ls</w:t>
      </w:r>
      <w:proofErr w:type="spellEnd"/>
      <w:r w:rsidRPr="00A31545">
        <w:t xml:space="preserve"> -</w:t>
      </w:r>
      <w:proofErr w:type="spellStart"/>
      <w:r w:rsidRPr="00A31545">
        <w:t>la</w:t>
      </w:r>
      <w:proofErr w:type="spellEnd"/>
      <w:r w:rsidRPr="00A31545">
        <w:t xml:space="preserve">' создаст новую команду </w:t>
      </w:r>
      <w:proofErr w:type="spellStart"/>
      <w:r w:rsidRPr="00A31545">
        <w:t>ll</w:t>
      </w:r>
      <w:proofErr w:type="spellEnd"/>
      <w:r w:rsidRPr="00A31545">
        <w:t xml:space="preserve">, которая будет выполнять команду </w:t>
      </w:r>
      <w:proofErr w:type="spellStart"/>
      <w:r w:rsidRPr="00A31545">
        <w:t>ls</w:t>
      </w:r>
      <w:proofErr w:type="spellEnd"/>
      <w:r w:rsidRPr="00A31545">
        <w:t xml:space="preserve"> -</w:t>
      </w:r>
      <w:proofErr w:type="spellStart"/>
      <w:r w:rsidRPr="00A31545">
        <w:t>la</w:t>
      </w:r>
      <w:proofErr w:type="spellEnd"/>
      <w:r w:rsidRPr="00A31545">
        <w:t>.</w:t>
      </w:r>
    </w:p>
    <w:p w14:paraId="4499CE1A" w14:textId="6FFA3129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6C3CF71E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lastRenderedPageBreak/>
        <w:t xml:space="preserve">8) Для чего применяют команду </w:t>
      </w:r>
      <w:proofErr w:type="spellStart"/>
      <w:r>
        <w:t>head</w:t>
      </w:r>
      <w:proofErr w:type="spellEnd"/>
      <w:r>
        <w:t>? Как изменить количество строк в выводе?</w:t>
      </w:r>
    </w:p>
    <w:p w14:paraId="5B848EFD" w14:textId="02A24411" w:rsidR="007C085C" w:rsidRDefault="00A31545" w:rsidP="007C085C">
      <w:pPr>
        <w:pStyle w:val="aa"/>
        <w:tabs>
          <w:tab w:val="left" w:pos="1134"/>
        </w:tabs>
        <w:spacing w:line="360" w:lineRule="auto"/>
        <w:ind w:left="0"/>
      </w:pPr>
      <w:r>
        <w:t>Дл</w:t>
      </w:r>
      <w:r w:rsidRPr="00A31545">
        <w:t>я вывода первых строк из файла или вывода первых строк, сгенерированных командой. По умолчанию выводится 10 строк.</w:t>
      </w:r>
    </w:p>
    <w:p w14:paraId="5CF6CAE4" w14:textId="77777777" w:rsidR="00A31545" w:rsidRDefault="00A31545" w:rsidP="007C085C">
      <w:pPr>
        <w:pStyle w:val="aa"/>
        <w:tabs>
          <w:tab w:val="left" w:pos="1134"/>
        </w:tabs>
        <w:spacing w:line="360" w:lineRule="auto"/>
        <w:ind w:left="0"/>
      </w:pPr>
    </w:p>
    <w:p w14:paraId="7A740EC7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9) Для чего применяют команду </w:t>
      </w:r>
      <w:proofErr w:type="spellStart"/>
      <w:r>
        <w:t>tail</w:t>
      </w:r>
      <w:proofErr w:type="spellEnd"/>
      <w:r>
        <w:t>? Как изменить количество строк в выводе?</w:t>
      </w:r>
    </w:p>
    <w:p w14:paraId="5167EAD1" w14:textId="3D0D4A22" w:rsidR="00B42CA3" w:rsidRDefault="00A31545" w:rsidP="00B42CA3">
      <w:pPr>
        <w:pStyle w:val="aa"/>
        <w:tabs>
          <w:tab w:val="left" w:pos="1134"/>
        </w:tabs>
        <w:spacing w:line="360" w:lineRule="auto"/>
        <w:ind w:left="0"/>
      </w:pPr>
      <w:r>
        <w:t>Д</w:t>
      </w:r>
      <w:r w:rsidRPr="00A31545">
        <w:t>ля вывода последних строк из файла или вывода последних строк, сгенерированных командой</w:t>
      </w:r>
    </w:p>
    <w:p w14:paraId="076E6E0F" w14:textId="1AA83DF4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435D6DF1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10) Для чего применяют команду </w:t>
      </w:r>
      <w:proofErr w:type="spellStart"/>
      <w:r>
        <w:t>cat</w:t>
      </w:r>
      <w:proofErr w:type="spellEnd"/>
      <w:r>
        <w:t>?</w:t>
      </w:r>
    </w:p>
    <w:p w14:paraId="724F8825" w14:textId="4B0B7142" w:rsidR="00B42CA3" w:rsidRDefault="004C0598" w:rsidP="00B42CA3">
      <w:pPr>
        <w:pStyle w:val="aa"/>
        <w:tabs>
          <w:tab w:val="left" w:pos="1134"/>
        </w:tabs>
        <w:spacing w:line="360" w:lineRule="auto"/>
        <w:ind w:left="0"/>
      </w:pPr>
      <w:r>
        <w:t>Д</w:t>
      </w:r>
      <w:r w:rsidRPr="004C0598">
        <w:t>ля вывода содержимого файла в терминал</w:t>
      </w:r>
    </w:p>
    <w:p w14:paraId="3280E960" w14:textId="7026EC39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20413F6B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11) Для чего применяют команду </w:t>
      </w:r>
      <w:proofErr w:type="spellStart"/>
      <w:r>
        <w:t>grep</w:t>
      </w:r>
      <w:proofErr w:type="spellEnd"/>
      <w:r>
        <w:t>? Как указать количество строк в дополнении к стандартному выводу?</w:t>
      </w:r>
    </w:p>
    <w:p w14:paraId="022AB754" w14:textId="65B7AD9F" w:rsidR="00B42CA3" w:rsidRDefault="00CE515E" w:rsidP="00B42CA3">
      <w:pPr>
        <w:pStyle w:val="aa"/>
        <w:tabs>
          <w:tab w:val="left" w:pos="1134"/>
        </w:tabs>
        <w:spacing w:line="360" w:lineRule="auto"/>
        <w:ind w:left="0"/>
      </w:pPr>
      <w:r>
        <w:t>Для</w:t>
      </w:r>
      <w:r w:rsidRPr="00CE515E">
        <w:t xml:space="preserve"> поиска строк в текстовых файлах, соответствующих заданному шаблону. Количество строк можно указать, используя опцию -A, -B или -C, например, "</w:t>
      </w:r>
      <w:proofErr w:type="spellStart"/>
      <w:r w:rsidRPr="00CE515E">
        <w:t>grep</w:t>
      </w:r>
      <w:proofErr w:type="spellEnd"/>
      <w:r w:rsidRPr="00CE515E">
        <w:t xml:space="preserve"> -A 5 </w:t>
      </w:r>
      <w:proofErr w:type="spellStart"/>
      <w:r w:rsidRPr="00CE515E">
        <w:t>pattern</w:t>
      </w:r>
      <w:proofErr w:type="spellEnd"/>
      <w:r w:rsidRPr="00CE515E">
        <w:t xml:space="preserve"> file.txt".</w:t>
      </w:r>
    </w:p>
    <w:p w14:paraId="1685DCFF" w14:textId="3BC7C19F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795BBBC4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12) Для чего применяют команду </w:t>
      </w:r>
      <w:proofErr w:type="spellStart"/>
      <w:r>
        <w:t>sort</w:t>
      </w:r>
      <w:proofErr w:type="spellEnd"/>
      <w:r>
        <w:t>?</w:t>
      </w:r>
    </w:p>
    <w:p w14:paraId="4F3F383A" w14:textId="38EAD293" w:rsidR="00B42CA3" w:rsidRDefault="00152544" w:rsidP="00B42CA3">
      <w:pPr>
        <w:pStyle w:val="aa"/>
        <w:tabs>
          <w:tab w:val="left" w:pos="1134"/>
        </w:tabs>
        <w:spacing w:line="360" w:lineRule="auto"/>
        <w:ind w:left="0"/>
      </w:pPr>
      <w:r>
        <w:t>Д</w:t>
      </w:r>
      <w:r w:rsidRPr="00152544">
        <w:t>ля сортировки строк в файле или выводимых данных. По умолчанию строки сортируются в лексикографическом порядке</w:t>
      </w:r>
    </w:p>
    <w:p w14:paraId="287BE34D" w14:textId="475CE3CF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519C54C4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13) Для чего применяют команду </w:t>
      </w:r>
      <w:proofErr w:type="spellStart"/>
      <w:r>
        <w:t>uniq</w:t>
      </w:r>
      <w:proofErr w:type="spellEnd"/>
      <w:r>
        <w:t>?</w:t>
      </w:r>
    </w:p>
    <w:p w14:paraId="756CB180" w14:textId="0AC86AE2" w:rsidR="00B42CA3" w:rsidRDefault="00152544" w:rsidP="00B42CA3">
      <w:pPr>
        <w:pStyle w:val="aa"/>
        <w:tabs>
          <w:tab w:val="left" w:pos="1134"/>
        </w:tabs>
        <w:spacing w:line="360" w:lineRule="auto"/>
        <w:ind w:left="0"/>
      </w:pPr>
      <w:r>
        <w:t>Д</w:t>
      </w:r>
      <w:r w:rsidRPr="00152544">
        <w:t xml:space="preserve">ля поиска и удаления повторяющихся строк в файле или выводимых данных. По умолчанию </w:t>
      </w:r>
      <w:proofErr w:type="spellStart"/>
      <w:r w:rsidRPr="00152544">
        <w:t>uniq</w:t>
      </w:r>
      <w:proofErr w:type="spellEnd"/>
      <w:r w:rsidRPr="00152544">
        <w:t xml:space="preserve"> удаляет только соседние повторяющиеся строки, но можно указать и другие опции, например, -c для подсчета числа повторений каждой строки</w:t>
      </w:r>
    </w:p>
    <w:p w14:paraId="33CBD172" w14:textId="45B9093D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66A43848" w14:textId="77777777" w:rsidR="00152544" w:rsidRDefault="00152544" w:rsidP="007C085C">
      <w:pPr>
        <w:pStyle w:val="aa"/>
        <w:tabs>
          <w:tab w:val="left" w:pos="1134"/>
        </w:tabs>
        <w:spacing w:line="360" w:lineRule="auto"/>
        <w:ind w:left="0"/>
      </w:pPr>
    </w:p>
    <w:p w14:paraId="3B9F6659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lastRenderedPageBreak/>
        <w:t xml:space="preserve">14) Для чего применяют команду </w:t>
      </w:r>
      <w:proofErr w:type="spellStart"/>
      <w:r>
        <w:t>less</w:t>
      </w:r>
      <w:proofErr w:type="spellEnd"/>
      <w:r>
        <w:t>?</w:t>
      </w:r>
    </w:p>
    <w:p w14:paraId="6D264596" w14:textId="088C6CF8" w:rsidR="00B42CA3" w:rsidRDefault="008448B4" w:rsidP="00B42CA3">
      <w:pPr>
        <w:pStyle w:val="aa"/>
        <w:tabs>
          <w:tab w:val="left" w:pos="1134"/>
        </w:tabs>
        <w:spacing w:line="360" w:lineRule="auto"/>
        <w:ind w:left="0"/>
      </w:pPr>
      <w:r>
        <w:t>Д</w:t>
      </w:r>
      <w:r w:rsidRPr="008448B4">
        <w:t>ля просмотра содержимого файла в терминале, позволяя прокручивать файл вверх и вниз.</w:t>
      </w:r>
    </w:p>
    <w:p w14:paraId="2D2EDF67" w14:textId="704882DA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28D0CCAC" w14:textId="0E3D25F0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15) Для чего применяют команду </w:t>
      </w:r>
      <w:proofErr w:type="spellStart"/>
      <w:r>
        <w:t>past</w:t>
      </w:r>
      <w:proofErr w:type="spellEnd"/>
      <w:r w:rsidR="008448B4">
        <w:rPr>
          <w:lang w:val="en-US"/>
        </w:rPr>
        <w:t>e</w:t>
      </w:r>
      <w:r>
        <w:t>?</w:t>
      </w:r>
    </w:p>
    <w:p w14:paraId="6D48B67A" w14:textId="3B2A2BA9" w:rsidR="00B42CA3" w:rsidRDefault="008448B4" w:rsidP="00B42CA3">
      <w:pPr>
        <w:pStyle w:val="aa"/>
        <w:tabs>
          <w:tab w:val="left" w:pos="1134"/>
        </w:tabs>
        <w:spacing w:line="360" w:lineRule="auto"/>
        <w:ind w:left="0"/>
      </w:pPr>
      <w:r>
        <w:t>Д</w:t>
      </w:r>
      <w:r w:rsidRPr="008448B4">
        <w:t>ля объединения строк из нескольких файлов или стандартного ввода и вывода их в стандартный вывод.</w:t>
      </w:r>
    </w:p>
    <w:p w14:paraId="7A3D35DA" w14:textId="198D57EA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5E726D92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16) Для чего применяют команду </w:t>
      </w:r>
      <w:proofErr w:type="spellStart"/>
      <w:r>
        <w:t>comm</w:t>
      </w:r>
      <w:proofErr w:type="spellEnd"/>
      <w:r>
        <w:t>?</w:t>
      </w:r>
    </w:p>
    <w:p w14:paraId="66E25167" w14:textId="12B7DEA7" w:rsidR="00B42CA3" w:rsidRDefault="008448B4" w:rsidP="008448B4">
      <w:pPr>
        <w:pStyle w:val="af"/>
      </w:pPr>
      <w:r w:rsidRPr="008448B4">
        <w:t xml:space="preserve">Команда </w:t>
      </w:r>
      <w:proofErr w:type="spellStart"/>
      <w:r w:rsidRPr="008448B4">
        <w:t>comm</w:t>
      </w:r>
      <w:proofErr w:type="spellEnd"/>
      <w:r w:rsidRPr="008448B4">
        <w:t xml:space="preserve"> используется для сравнения содержимого двух файлов, которые должны быть предварительно отсортированы. </w:t>
      </w:r>
      <w:proofErr w:type="spellStart"/>
      <w:r w:rsidRPr="008448B4">
        <w:t>comm</w:t>
      </w:r>
      <w:proofErr w:type="spellEnd"/>
      <w:r w:rsidRPr="008448B4">
        <w:t xml:space="preserve"> выводит три колонки: первая - строки, которые есть только в первом файле, вторая - строки, которые есть только во втором файле, третья - строки, которые есть в обоих файлах.</w:t>
      </w:r>
    </w:p>
    <w:p w14:paraId="1947D852" w14:textId="1359D4AE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7840DF24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17) Для чего применяют команду </w:t>
      </w:r>
      <w:proofErr w:type="spellStart"/>
      <w:r>
        <w:t>wc</w:t>
      </w:r>
      <w:proofErr w:type="spellEnd"/>
      <w:r>
        <w:t>?</w:t>
      </w:r>
    </w:p>
    <w:p w14:paraId="6BBD504D" w14:textId="13BB791E" w:rsidR="00B42CA3" w:rsidRDefault="001352B8" w:rsidP="00B42CA3">
      <w:pPr>
        <w:pStyle w:val="aa"/>
        <w:tabs>
          <w:tab w:val="left" w:pos="1134"/>
        </w:tabs>
        <w:spacing w:line="360" w:lineRule="auto"/>
        <w:ind w:left="0"/>
      </w:pPr>
      <w:r>
        <w:t>Д</w:t>
      </w:r>
      <w:r w:rsidRPr="001352B8">
        <w:t>ля подсчета числа строк, слов и байтов в файле или выводимых данных.</w:t>
      </w:r>
    </w:p>
    <w:p w14:paraId="74427975" w14:textId="58BE8D49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213F1857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18) Для чего применяют команду </w:t>
      </w:r>
      <w:proofErr w:type="spellStart"/>
      <w:r>
        <w:t>tr</w:t>
      </w:r>
      <w:proofErr w:type="spellEnd"/>
      <w:r>
        <w:t>?</w:t>
      </w:r>
    </w:p>
    <w:p w14:paraId="0C958DE3" w14:textId="5BDF7918" w:rsidR="00B42CA3" w:rsidRDefault="001352B8" w:rsidP="00B42CA3">
      <w:pPr>
        <w:pStyle w:val="aa"/>
        <w:tabs>
          <w:tab w:val="left" w:pos="1134"/>
        </w:tabs>
        <w:spacing w:line="360" w:lineRule="auto"/>
        <w:ind w:left="0"/>
      </w:pPr>
      <w:r>
        <w:rPr>
          <w:lang w:val="en-US"/>
        </w:rPr>
        <w:t>L</w:t>
      </w:r>
      <w:r w:rsidRPr="001352B8">
        <w:t xml:space="preserve">ля перевода или замены символов в потоке текстовых данных. Она принимает входной поток текста, заменяет каждый символ из набора символов на другой символ из заданного набора символов и выводит полученный результат в стандартный вывод. Например, команда </w:t>
      </w:r>
      <w:proofErr w:type="spellStart"/>
      <w:r w:rsidRPr="001352B8">
        <w:t>tr</w:t>
      </w:r>
      <w:proofErr w:type="spellEnd"/>
      <w:r w:rsidRPr="001352B8">
        <w:t xml:space="preserve"> 'a-z' 'A-Z' переведет все строчные буквы в заглавные во входном потоке.</w:t>
      </w:r>
    </w:p>
    <w:p w14:paraId="353A7C22" w14:textId="6070ED7E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6753E52B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19) Для чего применяют команду </w:t>
      </w:r>
      <w:proofErr w:type="spellStart"/>
      <w:r>
        <w:t>cut</w:t>
      </w:r>
      <w:proofErr w:type="spellEnd"/>
      <w:r>
        <w:t>?</w:t>
      </w:r>
    </w:p>
    <w:p w14:paraId="463DB35E" w14:textId="77777777" w:rsidR="001352B8" w:rsidRDefault="001352B8" w:rsidP="00B42CA3">
      <w:pPr>
        <w:pStyle w:val="aa"/>
        <w:tabs>
          <w:tab w:val="left" w:pos="1134"/>
        </w:tabs>
        <w:spacing w:line="360" w:lineRule="auto"/>
        <w:ind w:left="0"/>
      </w:pPr>
      <w:r>
        <w:t>Д</w:t>
      </w:r>
      <w:r w:rsidRPr="001352B8">
        <w:t>ля выборки определенных полей или символов из строк текстовых файлов.</w:t>
      </w:r>
    </w:p>
    <w:p w14:paraId="188BA021" w14:textId="06D220B7" w:rsidR="00B42CA3" w:rsidRDefault="001352B8" w:rsidP="00B42CA3">
      <w:pPr>
        <w:pStyle w:val="aa"/>
        <w:tabs>
          <w:tab w:val="left" w:pos="1134"/>
        </w:tabs>
        <w:spacing w:line="360" w:lineRule="auto"/>
        <w:ind w:left="0"/>
      </w:pPr>
      <w:r w:rsidRPr="001352B8">
        <w:t xml:space="preserve">Она принимает входной поток текста или имена файлов в качестве аргументов, а затем выводит только определенные колонки или символы, определенные по номерам. Например, команда </w:t>
      </w:r>
      <w:proofErr w:type="spellStart"/>
      <w:r w:rsidRPr="001352B8">
        <w:t>cut</w:t>
      </w:r>
      <w:proofErr w:type="spellEnd"/>
      <w:r w:rsidRPr="001352B8">
        <w:t xml:space="preserve"> -d',' -f1 file.txt выведет первый столбец из файла file.txt, разделенный запятыми.</w:t>
      </w:r>
    </w:p>
    <w:p w14:paraId="4B33477A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lastRenderedPageBreak/>
        <w:t xml:space="preserve">20) Для чего применяют команду </w:t>
      </w:r>
      <w:proofErr w:type="spellStart"/>
      <w:r>
        <w:t>nl</w:t>
      </w:r>
      <w:proofErr w:type="spellEnd"/>
      <w:r>
        <w:t>?</w:t>
      </w:r>
    </w:p>
    <w:p w14:paraId="0949FA6D" w14:textId="4CF242BC" w:rsidR="00B42CA3" w:rsidRDefault="001352B8" w:rsidP="00B42CA3">
      <w:pPr>
        <w:pStyle w:val="aa"/>
        <w:tabs>
          <w:tab w:val="left" w:pos="1134"/>
        </w:tabs>
        <w:spacing w:line="360" w:lineRule="auto"/>
        <w:ind w:left="0"/>
      </w:pPr>
      <w:r>
        <w:t>Д</w:t>
      </w:r>
      <w:r w:rsidRPr="001352B8">
        <w:t>ля нумерации строк в файле или потоке текстовых данных</w:t>
      </w:r>
    </w:p>
    <w:p w14:paraId="16D9F107" w14:textId="7618D8AC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323D3DB7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21) Для чего применяют команду </w:t>
      </w:r>
      <w:proofErr w:type="spellStart"/>
      <w:r>
        <w:t>split</w:t>
      </w:r>
      <w:proofErr w:type="spellEnd"/>
      <w:r>
        <w:t>?</w:t>
      </w:r>
    </w:p>
    <w:p w14:paraId="72755970" w14:textId="075AC33E" w:rsidR="00B42CA3" w:rsidRDefault="001352B8" w:rsidP="00B42CA3">
      <w:pPr>
        <w:pStyle w:val="aa"/>
        <w:tabs>
          <w:tab w:val="left" w:pos="1134"/>
        </w:tabs>
        <w:spacing w:line="360" w:lineRule="auto"/>
        <w:ind w:left="0"/>
      </w:pPr>
      <w:r>
        <w:t>Д</w:t>
      </w:r>
      <w:r w:rsidRPr="001352B8">
        <w:t>ля разбиения больших файлов на более мелкие файлы</w:t>
      </w:r>
    </w:p>
    <w:p w14:paraId="5B361A7F" w14:textId="1AF5143A" w:rsidR="00FC3AAF" w:rsidRDefault="00FC3AAF" w:rsidP="007C085C">
      <w:pPr>
        <w:pStyle w:val="aa"/>
        <w:tabs>
          <w:tab w:val="left" w:pos="1134"/>
        </w:tabs>
        <w:spacing w:line="360" w:lineRule="auto"/>
        <w:ind w:left="0"/>
      </w:pPr>
    </w:p>
    <w:p w14:paraId="1BB77347" w14:textId="4715B655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22) Для чего применяют команду </w:t>
      </w:r>
      <w:proofErr w:type="spellStart"/>
      <w:r>
        <w:t>tar</w:t>
      </w:r>
      <w:proofErr w:type="spellEnd"/>
      <w:r>
        <w:t>? Какие опции этой команды вы знаете?</w:t>
      </w:r>
    </w:p>
    <w:p w14:paraId="2700BCBD" w14:textId="185563A1" w:rsidR="00B42CA3" w:rsidRDefault="001352B8" w:rsidP="007C085C">
      <w:pPr>
        <w:pStyle w:val="aa"/>
        <w:tabs>
          <w:tab w:val="left" w:pos="1134"/>
        </w:tabs>
        <w:spacing w:line="360" w:lineRule="auto"/>
        <w:ind w:left="0"/>
      </w:pPr>
      <w:r>
        <w:t>Д</w:t>
      </w:r>
      <w:r w:rsidRPr="001352B8">
        <w:t xml:space="preserve">ля создания, архивирования и распаковки </w:t>
      </w:r>
      <w:proofErr w:type="spellStart"/>
      <w:r w:rsidRPr="001352B8">
        <w:t>tar</w:t>
      </w:r>
      <w:proofErr w:type="spellEnd"/>
      <w:r w:rsidRPr="001352B8">
        <w:t>-архивов, которые могут содержать несколько файлов и каталогов</w:t>
      </w:r>
    </w:p>
    <w:p w14:paraId="254F75B4" w14:textId="77777777" w:rsidR="00FC3AAF" w:rsidRDefault="00FC3AAF" w:rsidP="000335A1">
      <w:pPr>
        <w:pStyle w:val="aa"/>
        <w:tabs>
          <w:tab w:val="left" w:pos="1134"/>
        </w:tabs>
        <w:spacing w:line="360" w:lineRule="auto"/>
        <w:ind w:left="0"/>
      </w:pPr>
    </w:p>
    <w:p w14:paraId="7716F33A" w14:textId="45A35061" w:rsidR="00211D2F" w:rsidRDefault="00211D2F" w:rsidP="000335A1">
      <w:pPr>
        <w:pStyle w:val="aa"/>
        <w:tabs>
          <w:tab w:val="left" w:pos="1134"/>
        </w:tabs>
        <w:spacing w:line="360" w:lineRule="auto"/>
        <w:ind w:left="0"/>
      </w:pPr>
      <w:r>
        <w:br w:type="page"/>
      </w:r>
    </w:p>
    <w:p w14:paraId="5FB559FD" w14:textId="124E5400" w:rsidR="006926D4" w:rsidRDefault="00092D81" w:rsidP="00211D2F">
      <w:pPr>
        <w:pStyle w:val="1"/>
      </w:pPr>
      <w:bookmarkStart w:id="13" w:name="_Toc130996950"/>
      <w:r>
        <w:lastRenderedPageBreak/>
        <w:t>СПИСОК ЛИТЕРАТУРЫ</w:t>
      </w:r>
      <w:bookmarkEnd w:id="13"/>
    </w:p>
    <w:p w14:paraId="73015A9B" w14:textId="62602515" w:rsidR="00211D2F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 w:rsidRPr="000D15E8">
        <w:t xml:space="preserve">Курячий, Г. В. Операционная система Linux: Курс </w:t>
      </w:r>
      <w:proofErr w:type="gramStart"/>
      <w:r w:rsidRPr="000D15E8">
        <w:t>лекций :</w:t>
      </w:r>
      <w:proofErr w:type="gramEnd"/>
      <w:r w:rsidRPr="000D15E8">
        <w:t xml:space="preserve"> учебное пособие / Г. В. Курячий, К. А. </w:t>
      </w:r>
      <w:proofErr w:type="spellStart"/>
      <w:r w:rsidRPr="000D15E8">
        <w:t>Маслинский</w:t>
      </w:r>
      <w:proofErr w:type="spellEnd"/>
      <w:r w:rsidRPr="000D15E8">
        <w:t xml:space="preserve">. </w:t>
      </w:r>
      <w:r w:rsidR="00CB1162">
        <w:t>–</w:t>
      </w:r>
      <w:r w:rsidRPr="000D15E8">
        <w:t xml:space="preserve"> </w:t>
      </w:r>
      <w:proofErr w:type="gramStart"/>
      <w:r w:rsidRPr="000D15E8">
        <w:t>Москва :</w:t>
      </w:r>
      <w:proofErr w:type="gramEnd"/>
      <w:r w:rsidRPr="000D15E8">
        <w:t xml:space="preserve"> ДМК Пресс, 2010. </w:t>
      </w:r>
      <w:r w:rsidR="00CB1162">
        <w:t>–</w:t>
      </w:r>
      <w:r w:rsidRPr="000D15E8">
        <w:t xml:space="preserve"> 348 с. </w:t>
      </w:r>
      <w:r w:rsidR="00CB1162">
        <w:t>–</w:t>
      </w:r>
      <w:r w:rsidRPr="000D15E8">
        <w:t xml:space="preserve"> ISBN 978-5-94074-591-4. </w:t>
      </w:r>
      <w:r w:rsidR="00CB1162">
        <w:t>–</w:t>
      </w:r>
      <w:r w:rsidRPr="000D15E8">
        <w:t xml:space="preserve"> </w:t>
      </w:r>
      <w:proofErr w:type="gramStart"/>
      <w:r w:rsidRPr="000D15E8">
        <w:t>Текст :</w:t>
      </w:r>
      <w:proofErr w:type="gramEnd"/>
      <w:r w:rsidRPr="000D15E8">
        <w:t xml:space="preserve"> электронный // Лань : электронно-библиотечная система. </w:t>
      </w:r>
      <w:r w:rsidR="00CB1162">
        <w:t>–</w:t>
      </w:r>
      <w:r w:rsidRPr="000D15E8">
        <w:t xml:space="preserve"> Режим доступа: для </w:t>
      </w:r>
      <w:proofErr w:type="spellStart"/>
      <w:r w:rsidRPr="000D15E8">
        <w:t>авториз</w:t>
      </w:r>
      <w:proofErr w:type="spellEnd"/>
      <w:r w:rsidRPr="000D15E8">
        <w:t xml:space="preserve">. пользователей. </w:t>
      </w:r>
      <w:hyperlink r:id="rId38" w:history="1">
        <w:r w:rsidRPr="00150195">
          <w:rPr>
            <w:rStyle w:val="a9"/>
          </w:rPr>
          <w:t>https://e.lanbook.com/book/1202</w:t>
        </w:r>
      </w:hyperlink>
    </w:p>
    <w:p w14:paraId="1931AD9D" w14:textId="392514B7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Романов, С. Л. Утилиты обработки текста в операционной системе </w:t>
      </w:r>
      <w:proofErr w:type="gramStart"/>
      <w:r>
        <w:t>Linux :</w:t>
      </w:r>
      <w:proofErr w:type="gramEnd"/>
      <w:r>
        <w:t xml:space="preserve"> учебное пособие / С. Л. Романов. </w:t>
      </w:r>
      <w:r w:rsidR="00CB1162">
        <w:t>–</w:t>
      </w:r>
      <w:r>
        <w:t xml:space="preserve"> Санкт-</w:t>
      </w:r>
      <w:proofErr w:type="gramStart"/>
      <w:r>
        <w:t>Петербург :</w:t>
      </w:r>
      <w:proofErr w:type="gramEnd"/>
      <w:r>
        <w:t xml:space="preserve"> БГТУ "</w:t>
      </w:r>
      <w:proofErr w:type="spellStart"/>
      <w:r>
        <w:t>Военмех</w:t>
      </w:r>
      <w:proofErr w:type="spellEnd"/>
      <w:r>
        <w:t xml:space="preserve">" им. Д.Ф. Устинова, 2013. </w:t>
      </w:r>
      <w:r w:rsidR="00CB1162">
        <w:t>–</w:t>
      </w:r>
      <w:r>
        <w:t xml:space="preserve"> 21 с. </w:t>
      </w:r>
      <w:r w:rsidR="00CB1162">
        <w:t>–</w:t>
      </w:r>
      <w:r>
        <w:t xml:space="preserve"> ISBN 978-5-85546-744-4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63721</w:t>
      </w:r>
    </w:p>
    <w:p w14:paraId="608DEF87" w14:textId="4D1DA0BF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Романов, С. Л. Работа в операционной среде Linux: практикум для </w:t>
      </w:r>
      <w:proofErr w:type="gramStart"/>
      <w:r>
        <w:t>вузов :</w:t>
      </w:r>
      <w:proofErr w:type="gramEnd"/>
      <w:r>
        <w:t xml:space="preserve"> учебное пособие / С. Л. Романов. </w:t>
      </w:r>
      <w:r w:rsidR="00CB1162">
        <w:t>–</w:t>
      </w:r>
      <w:r>
        <w:t xml:space="preserve"> Санкт-</w:t>
      </w:r>
      <w:proofErr w:type="gramStart"/>
      <w:r>
        <w:t>Петербург :</w:t>
      </w:r>
      <w:proofErr w:type="gramEnd"/>
      <w:r>
        <w:t xml:space="preserve"> БГТУ "</w:t>
      </w:r>
      <w:proofErr w:type="spellStart"/>
      <w:r>
        <w:t>Военмех</w:t>
      </w:r>
      <w:proofErr w:type="spellEnd"/>
      <w:r>
        <w:t xml:space="preserve">" им. Д.Ф. Устинова, 2017. </w:t>
      </w:r>
      <w:r w:rsidR="00CB1162">
        <w:t>–</w:t>
      </w:r>
      <w:r>
        <w:t xml:space="preserve"> 74 с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21866</w:t>
      </w:r>
    </w:p>
    <w:p w14:paraId="4978F5FD" w14:textId="472249B8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Войтов, Н. М. Основы работы с Linux. Учебный </w:t>
      </w:r>
      <w:proofErr w:type="gramStart"/>
      <w:r>
        <w:t>курс :</w:t>
      </w:r>
      <w:proofErr w:type="gramEnd"/>
      <w:r>
        <w:t xml:space="preserve"> учебное пособие / Н. М. Войтов. </w:t>
      </w:r>
      <w:r w:rsidR="00CB1162">
        <w:t>–</w:t>
      </w:r>
      <w:r>
        <w:t xml:space="preserve"> </w:t>
      </w:r>
      <w:proofErr w:type="gramStart"/>
      <w:r>
        <w:t>Москва :</w:t>
      </w:r>
      <w:proofErr w:type="gramEnd"/>
      <w:r>
        <w:t xml:space="preserve"> ДМК Пресс, 2010. </w:t>
      </w:r>
      <w:r w:rsidR="00CB1162">
        <w:t>–</w:t>
      </w:r>
      <w:r>
        <w:t xml:space="preserve"> 216 с. </w:t>
      </w:r>
      <w:r w:rsidR="00CB1162">
        <w:t>–</w:t>
      </w:r>
      <w:r>
        <w:t xml:space="preserve"> ISBN 978-5-94074-148-0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198</w:t>
      </w:r>
    </w:p>
    <w:p w14:paraId="4C3CBA77" w14:textId="7171514E" w:rsidR="000D15E8" w:rsidRPr="00211D2F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Зубков, С. В. Linux. Русские версии / С. В. Зубков. </w:t>
      </w:r>
      <w:r w:rsidR="00CB1162">
        <w:t>–</w:t>
      </w:r>
      <w:r>
        <w:t xml:space="preserve"> </w:t>
      </w:r>
      <w:proofErr w:type="gramStart"/>
      <w:r>
        <w:t>Москва :</w:t>
      </w:r>
      <w:proofErr w:type="gramEnd"/>
      <w:r>
        <w:t xml:space="preserve"> ДМК Пресс, 2007. </w:t>
      </w:r>
      <w:r w:rsidR="00CB1162">
        <w:t>–</w:t>
      </w:r>
      <w:r>
        <w:t xml:space="preserve"> 347 с. </w:t>
      </w:r>
      <w:r w:rsidR="00CB1162">
        <w:t>–</w:t>
      </w:r>
      <w:r>
        <w:t xml:space="preserve"> ISBN 5-94074-013-8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192</w:t>
      </w:r>
    </w:p>
    <w:p w14:paraId="6914ACE8" w14:textId="77777777" w:rsidR="005011EB" w:rsidRPr="006926D4" w:rsidRDefault="005011EB" w:rsidP="006926D4">
      <w:pPr>
        <w:spacing w:line="360" w:lineRule="auto"/>
      </w:pPr>
    </w:p>
    <w:sectPr w:rsidR="005011EB" w:rsidRPr="006926D4" w:rsidSect="00DD78A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80925" w14:textId="77777777" w:rsidR="004E20B0" w:rsidRDefault="004E20B0" w:rsidP="00E72B06">
      <w:r>
        <w:separator/>
      </w:r>
    </w:p>
  </w:endnote>
  <w:endnote w:type="continuationSeparator" w:id="0">
    <w:p w14:paraId="55F43014" w14:textId="77777777" w:rsidR="004E20B0" w:rsidRDefault="004E20B0" w:rsidP="00E7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026225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621FDEF5" w14:textId="0C03C7F0" w:rsidR="00E72B06" w:rsidRPr="00E72B06" w:rsidRDefault="00E72B06">
        <w:pPr>
          <w:pStyle w:val="a6"/>
          <w:jc w:val="right"/>
          <w:rPr>
            <w:szCs w:val="28"/>
          </w:rPr>
        </w:pPr>
        <w:r w:rsidRPr="00E72B06">
          <w:rPr>
            <w:szCs w:val="28"/>
          </w:rPr>
          <w:fldChar w:fldCharType="begin"/>
        </w:r>
        <w:r w:rsidRPr="00E72B06">
          <w:rPr>
            <w:szCs w:val="28"/>
          </w:rPr>
          <w:instrText>PAGE   \* MERGEFORMAT</w:instrText>
        </w:r>
        <w:r w:rsidRPr="00E72B06">
          <w:rPr>
            <w:szCs w:val="28"/>
          </w:rPr>
          <w:fldChar w:fldCharType="separate"/>
        </w:r>
        <w:r w:rsidRPr="00E72B06">
          <w:rPr>
            <w:szCs w:val="28"/>
          </w:rPr>
          <w:t>2</w:t>
        </w:r>
        <w:r w:rsidRPr="00E72B06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5527C" w14:textId="77777777" w:rsidR="004E20B0" w:rsidRDefault="004E20B0" w:rsidP="00E72B06">
      <w:r>
        <w:separator/>
      </w:r>
    </w:p>
  </w:footnote>
  <w:footnote w:type="continuationSeparator" w:id="0">
    <w:p w14:paraId="0E73728A" w14:textId="77777777" w:rsidR="004E20B0" w:rsidRDefault="004E20B0" w:rsidP="00E7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1C3"/>
    <w:multiLevelType w:val="hybridMultilevel"/>
    <w:tmpl w:val="263E8B4C"/>
    <w:lvl w:ilvl="0" w:tplc="01A8E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B77EA2"/>
    <w:multiLevelType w:val="hybridMultilevel"/>
    <w:tmpl w:val="B2107EA0"/>
    <w:lvl w:ilvl="0" w:tplc="21C6EF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B009E2"/>
    <w:multiLevelType w:val="hybridMultilevel"/>
    <w:tmpl w:val="8B3C1692"/>
    <w:lvl w:ilvl="0" w:tplc="AFC241C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172696"/>
    <w:multiLevelType w:val="hybridMultilevel"/>
    <w:tmpl w:val="12828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F7377"/>
    <w:multiLevelType w:val="hybridMultilevel"/>
    <w:tmpl w:val="F81CE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3E247F"/>
    <w:multiLevelType w:val="hybridMultilevel"/>
    <w:tmpl w:val="85AED11E"/>
    <w:lvl w:ilvl="0" w:tplc="21C6EF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22F41"/>
    <w:multiLevelType w:val="hybridMultilevel"/>
    <w:tmpl w:val="174AF5BC"/>
    <w:lvl w:ilvl="0" w:tplc="21C6EF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65E4D"/>
    <w:multiLevelType w:val="hybridMultilevel"/>
    <w:tmpl w:val="1630A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9704CA"/>
    <w:multiLevelType w:val="hybridMultilevel"/>
    <w:tmpl w:val="B5AC1D8E"/>
    <w:lvl w:ilvl="0" w:tplc="332A4E2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1C054C"/>
    <w:multiLevelType w:val="hybridMultilevel"/>
    <w:tmpl w:val="8398D628"/>
    <w:lvl w:ilvl="0" w:tplc="3C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A66835"/>
    <w:multiLevelType w:val="hybridMultilevel"/>
    <w:tmpl w:val="F77C1338"/>
    <w:lvl w:ilvl="0" w:tplc="869A3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A04262"/>
    <w:multiLevelType w:val="multilevel"/>
    <w:tmpl w:val="802C8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8A393A"/>
    <w:multiLevelType w:val="hybridMultilevel"/>
    <w:tmpl w:val="42B8F702"/>
    <w:lvl w:ilvl="0" w:tplc="21C6EF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6E61F0"/>
    <w:multiLevelType w:val="hybridMultilevel"/>
    <w:tmpl w:val="FC5AB264"/>
    <w:lvl w:ilvl="0" w:tplc="21C6EF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DC7EA4"/>
    <w:multiLevelType w:val="hybridMultilevel"/>
    <w:tmpl w:val="7692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E72C8"/>
    <w:multiLevelType w:val="hybridMultilevel"/>
    <w:tmpl w:val="5A3E867C"/>
    <w:lvl w:ilvl="0" w:tplc="76204E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558FB"/>
    <w:multiLevelType w:val="hybridMultilevel"/>
    <w:tmpl w:val="6CA09384"/>
    <w:lvl w:ilvl="0" w:tplc="7AFA2AA6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094F05"/>
    <w:multiLevelType w:val="hybridMultilevel"/>
    <w:tmpl w:val="BC42DC40"/>
    <w:lvl w:ilvl="0" w:tplc="AFC241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3"/>
  </w:num>
  <w:num w:numId="7">
    <w:abstractNumId w:val="17"/>
  </w:num>
  <w:num w:numId="8">
    <w:abstractNumId w:val="2"/>
  </w:num>
  <w:num w:numId="9">
    <w:abstractNumId w:val="15"/>
  </w:num>
  <w:num w:numId="10">
    <w:abstractNumId w:val="11"/>
  </w:num>
  <w:num w:numId="11">
    <w:abstractNumId w:val="8"/>
  </w:num>
  <w:num w:numId="12">
    <w:abstractNumId w:val="6"/>
  </w:num>
  <w:num w:numId="13">
    <w:abstractNumId w:val="16"/>
  </w:num>
  <w:num w:numId="14">
    <w:abstractNumId w:val="14"/>
  </w:num>
  <w:num w:numId="15">
    <w:abstractNumId w:val="13"/>
  </w:num>
  <w:num w:numId="16">
    <w:abstractNumId w:val="5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CF"/>
    <w:rsid w:val="00004892"/>
    <w:rsid w:val="00005E74"/>
    <w:rsid w:val="00010D71"/>
    <w:rsid w:val="000119D5"/>
    <w:rsid w:val="00022172"/>
    <w:rsid w:val="00026B6B"/>
    <w:rsid w:val="00032B61"/>
    <w:rsid w:val="000335A1"/>
    <w:rsid w:val="000373EE"/>
    <w:rsid w:val="00042C81"/>
    <w:rsid w:val="00050787"/>
    <w:rsid w:val="00074F90"/>
    <w:rsid w:val="000756AD"/>
    <w:rsid w:val="00081BEA"/>
    <w:rsid w:val="00092D81"/>
    <w:rsid w:val="00094C02"/>
    <w:rsid w:val="000B3ABF"/>
    <w:rsid w:val="000B71B7"/>
    <w:rsid w:val="000C2644"/>
    <w:rsid w:val="000D15E8"/>
    <w:rsid w:val="000D18E0"/>
    <w:rsid w:val="000E7F95"/>
    <w:rsid w:val="00106B5C"/>
    <w:rsid w:val="0011752F"/>
    <w:rsid w:val="001352B8"/>
    <w:rsid w:val="00135D99"/>
    <w:rsid w:val="0014343E"/>
    <w:rsid w:val="001448E1"/>
    <w:rsid w:val="00145813"/>
    <w:rsid w:val="00152544"/>
    <w:rsid w:val="00156DB4"/>
    <w:rsid w:val="00180727"/>
    <w:rsid w:val="00183A63"/>
    <w:rsid w:val="001B66C7"/>
    <w:rsid w:val="001D0568"/>
    <w:rsid w:val="001D1454"/>
    <w:rsid w:val="001D5656"/>
    <w:rsid w:val="001E0B7E"/>
    <w:rsid w:val="001E65E1"/>
    <w:rsid w:val="001F6835"/>
    <w:rsid w:val="00205DC3"/>
    <w:rsid w:val="002112DB"/>
    <w:rsid w:val="00211D2F"/>
    <w:rsid w:val="00212C4A"/>
    <w:rsid w:val="00216D8A"/>
    <w:rsid w:val="00217F8B"/>
    <w:rsid w:val="00227806"/>
    <w:rsid w:val="00241828"/>
    <w:rsid w:val="00245386"/>
    <w:rsid w:val="0025243A"/>
    <w:rsid w:val="00294B44"/>
    <w:rsid w:val="002A03D2"/>
    <w:rsid w:val="002B0BE4"/>
    <w:rsid w:val="002F11F9"/>
    <w:rsid w:val="002F29EB"/>
    <w:rsid w:val="002F62A0"/>
    <w:rsid w:val="0030184A"/>
    <w:rsid w:val="003058AE"/>
    <w:rsid w:val="00316852"/>
    <w:rsid w:val="0032137B"/>
    <w:rsid w:val="00371EED"/>
    <w:rsid w:val="00374B1E"/>
    <w:rsid w:val="0039725F"/>
    <w:rsid w:val="003B7DE3"/>
    <w:rsid w:val="003C6AD5"/>
    <w:rsid w:val="003D3B6C"/>
    <w:rsid w:val="003D7C82"/>
    <w:rsid w:val="003E3D30"/>
    <w:rsid w:val="003E5902"/>
    <w:rsid w:val="003F4F11"/>
    <w:rsid w:val="004050A3"/>
    <w:rsid w:val="00416971"/>
    <w:rsid w:val="004452E4"/>
    <w:rsid w:val="004565B6"/>
    <w:rsid w:val="004661EB"/>
    <w:rsid w:val="004667C9"/>
    <w:rsid w:val="00487282"/>
    <w:rsid w:val="004B16CA"/>
    <w:rsid w:val="004C0598"/>
    <w:rsid w:val="004C0FFE"/>
    <w:rsid w:val="004C3945"/>
    <w:rsid w:val="004C590E"/>
    <w:rsid w:val="004C68BE"/>
    <w:rsid w:val="004D5F01"/>
    <w:rsid w:val="004D61F4"/>
    <w:rsid w:val="004E20B0"/>
    <w:rsid w:val="004F08C1"/>
    <w:rsid w:val="004F5EDC"/>
    <w:rsid w:val="00500885"/>
    <w:rsid w:val="005011EB"/>
    <w:rsid w:val="00503494"/>
    <w:rsid w:val="0056466F"/>
    <w:rsid w:val="005658FD"/>
    <w:rsid w:val="00577428"/>
    <w:rsid w:val="0059277F"/>
    <w:rsid w:val="00592B0F"/>
    <w:rsid w:val="005D1AAD"/>
    <w:rsid w:val="005F6B28"/>
    <w:rsid w:val="00601E26"/>
    <w:rsid w:val="00607BF8"/>
    <w:rsid w:val="006257D5"/>
    <w:rsid w:val="00633743"/>
    <w:rsid w:val="006403DB"/>
    <w:rsid w:val="00673127"/>
    <w:rsid w:val="006926D4"/>
    <w:rsid w:val="006974BB"/>
    <w:rsid w:val="006A1ABB"/>
    <w:rsid w:val="006A1ADF"/>
    <w:rsid w:val="006A3653"/>
    <w:rsid w:val="006A38A3"/>
    <w:rsid w:val="006B6F71"/>
    <w:rsid w:val="006C0EDC"/>
    <w:rsid w:val="006E2CAE"/>
    <w:rsid w:val="006E5950"/>
    <w:rsid w:val="006F315B"/>
    <w:rsid w:val="007165C6"/>
    <w:rsid w:val="007219DA"/>
    <w:rsid w:val="00736BCF"/>
    <w:rsid w:val="00760807"/>
    <w:rsid w:val="00762905"/>
    <w:rsid w:val="00772672"/>
    <w:rsid w:val="00773FFC"/>
    <w:rsid w:val="0077400F"/>
    <w:rsid w:val="0078235A"/>
    <w:rsid w:val="007A397B"/>
    <w:rsid w:val="007A3B55"/>
    <w:rsid w:val="007C085C"/>
    <w:rsid w:val="007C301D"/>
    <w:rsid w:val="007D7BD0"/>
    <w:rsid w:val="007E18E4"/>
    <w:rsid w:val="008030F2"/>
    <w:rsid w:val="00810350"/>
    <w:rsid w:val="00815588"/>
    <w:rsid w:val="00837363"/>
    <w:rsid w:val="008448B4"/>
    <w:rsid w:val="00846CE6"/>
    <w:rsid w:val="0089687B"/>
    <w:rsid w:val="008A08CF"/>
    <w:rsid w:val="008C43BD"/>
    <w:rsid w:val="008C4776"/>
    <w:rsid w:val="008D1B9B"/>
    <w:rsid w:val="008D2908"/>
    <w:rsid w:val="008E0F45"/>
    <w:rsid w:val="008E0F8F"/>
    <w:rsid w:val="008E1C4C"/>
    <w:rsid w:val="008E20DF"/>
    <w:rsid w:val="008E3C37"/>
    <w:rsid w:val="008F2A13"/>
    <w:rsid w:val="00904508"/>
    <w:rsid w:val="0093709D"/>
    <w:rsid w:val="00964F95"/>
    <w:rsid w:val="00971741"/>
    <w:rsid w:val="00973BB0"/>
    <w:rsid w:val="00976801"/>
    <w:rsid w:val="00980A5B"/>
    <w:rsid w:val="00980E3B"/>
    <w:rsid w:val="00984A89"/>
    <w:rsid w:val="009B02F8"/>
    <w:rsid w:val="009B48B1"/>
    <w:rsid w:val="009C1976"/>
    <w:rsid w:val="009D307B"/>
    <w:rsid w:val="00A060A4"/>
    <w:rsid w:val="00A16C3B"/>
    <w:rsid w:val="00A31545"/>
    <w:rsid w:val="00A33514"/>
    <w:rsid w:val="00A33CCD"/>
    <w:rsid w:val="00A57BDE"/>
    <w:rsid w:val="00A71573"/>
    <w:rsid w:val="00A9183A"/>
    <w:rsid w:val="00A979FE"/>
    <w:rsid w:val="00AA04CF"/>
    <w:rsid w:val="00AA339E"/>
    <w:rsid w:val="00AA45B4"/>
    <w:rsid w:val="00AA7041"/>
    <w:rsid w:val="00AB1EEA"/>
    <w:rsid w:val="00AC3D4C"/>
    <w:rsid w:val="00AD0D45"/>
    <w:rsid w:val="00AD41F3"/>
    <w:rsid w:val="00AD6E9F"/>
    <w:rsid w:val="00AF05C2"/>
    <w:rsid w:val="00AF2791"/>
    <w:rsid w:val="00B25FDA"/>
    <w:rsid w:val="00B42CA3"/>
    <w:rsid w:val="00B61630"/>
    <w:rsid w:val="00B94C54"/>
    <w:rsid w:val="00B97892"/>
    <w:rsid w:val="00BA3A60"/>
    <w:rsid w:val="00BA3CEC"/>
    <w:rsid w:val="00BC6621"/>
    <w:rsid w:val="00BE009C"/>
    <w:rsid w:val="00C13953"/>
    <w:rsid w:val="00C14F57"/>
    <w:rsid w:val="00C37792"/>
    <w:rsid w:val="00C403B3"/>
    <w:rsid w:val="00C41DBF"/>
    <w:rsid w:val="00C42233"/>
    <w:rsid w:val="00C6265E"/>
    <w:rsid w:val="00C7276A"/>
    <w:rsid w:val="00C80410"/>
    <w:rsid w:val="00C851BD"/>
    <w:rsid w:val="00CB1162"/>
    <w:rsid w:val="00CD1557"/>
    <w:rsid w:val="00CD3194"/>
    <w:rsid w:val="00CE515E"/>
    <w:rsid w:val="00CF6224"/>
    <w:rsid w:val="00D00679"/>
    <w:rsid w:val="00D04145"/>
    <w:rsid w:val="00D11882"/>
    <w:rsid w:val="00D16785"/>
    <w:rsid w:val="00D2692E"/>
    <w:rsid w:val="00D26A86"/>
    <w:rsid w:val="00D50661"/>
    <w:rsid w:val="00D63E51"/>
    <w:rsid w:val="00D76757"/>
    <w:rsid w:val="00D83EE5"/>
    <w:rsid w:val="00D96798"/>
    <w:rsid w:val="00DB5B81"/>
    <w:rsid w:val="00DD4F36"/>
    <w:rsid w:val="00DD78AF"/>
    <w:rsid w:val="00DD7B2C"/>
    <w:rsid w:val="00DE227A"/>
    <w:rsid w:val="00DF2146"/>
    <w:rsid w:val="00E53C94"/>
    <w:rsid w:val="00E61DFF"/>
    <w:rsid w:val="00E721DE"/>
    <w:rsid w:val="00E72B06"/>
    <w:rsid w:val="00E7570F"/>
    <w:rsid w:val="00E83767"/>
    <w:rsid w:val="00EA4718"/>
    <w:rsid w:val="00EC54E2"/>
    <w:rsid w:val="00EC7548"/>
    <w:rsid w:val="00EE2DB8"/>
    <w:rsid w:val="00F237DE"/>
    <w:rsid w:val="00F2384E"/>
    <w:rsid w:val="00F24D23"/>
    <w:rsid w:val="00F3679E"/>
    <w:rsid w:val="00F41A40"/>
    <w:rsid w:val="00F4319D"/>
    <w:rsid w:val="00F6348E"/>
    <w:rsid w:val="00F739B5"/>
    <w:rsid w:val="00F7410C"/>
    <w:rsid w:val="00FA462A"/>
    <w:rsid w:val="00FA6987"/>
    <w:rsid w:val="00FB0A39"/>
    <w:rsid w:val="00FC31B9"/>
    <w:rsid w:val="00FC3AAF"/>
    <w:rsid w:val="00FD4937"/>
    <w:rsid w:val="00FF554B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F12C"/>
  <w15:chartTrackingRefBased/>
  <w15:docId w15:val="{E65391AD-3E1B-4CE2-A17D-A855D0A6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2B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72B06"/>
    <w:pPr>
      <w:keepNext/>
      <w:keepLines/>
      <w:spacing w:line="360" w:lineRule="auto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11D2F"/>
    <w:pPr>
      <w:keepNext/>
      <w:keepLines/>
      <w:spacing w:line="360" w:lineRule="auto"/>
      <w:ind w:firstLine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72B06"/>
  </w:style>
  <w:style w:type="paragraph" w:styleId="a6">
    <w:name w:val="footer"/>
    <w:basedOn w:val="a0"/>
    <w:link w:val="a7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72B06"/>
  </w:style>
  <w:style w:type="character" w:customStyle="1" w:styleId="10">
    <w:name w:val="Заголовок 1 Знак"/>
    <w:basedOn w:val="a1"/>
    <w:link w:val="1"/>
    <w:uiPriority w:val="9"/>
    <w:rsid w:val="00E72B06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E72B06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E72B06"/>
    <w:pPr>
      <w:spacing w:after="100"/>
    </w:pPr>
  </w:style>
  <w:style w:type="character" w:styleId="a9">
    <w:name w:val="Hyperlink"/>
    <w:basedOn w:val="a1"/>
    <w:uiPriority w:val="99"/>
    <w:unhideWhenUsed/>
    <w:rsid w:val="00E72B06"/>
    <w:rPr>
      <w:color w:val="0563C1" w:themeColor="hyperlink"/>
      <w:u w:val="single"/>
    </w:rPr>
  </w:style>
  <w:style w:type="paragraph" w:styleId="aa">
    <w:name w:val="List Paragraph"/>
    <w:basedOn w:val="a0"/>
    <w:uiPriority w:val="34"/>
    <w:qFormat/>
    <w:rsid w:val="00A9183A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8E0F45"/>
    <w:pPr>
      <w:spacing w:line="360" w:lineRule="auto"/>
      <w:ind w:firstLine="0"/>
      <w:jc w:val="center"/>
    </w:pPr>
    <w:rPr>
      <w:iCs/>
      <w:color w:val="000000" w:themeColor="text1"/>
      <w:szCs w:val="18"/>
    </w:rPr>
  </w:style>
  <w:style w:type="table" w:styleId="ac">
    <w:name w:val="Table Grid"/>
    <w:basedOn w:val="a2"/>
    <w:uiPriority w:val="39"/>
    <w:rsid w:val="00F4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211D2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11D2F"/>
    <w:pPr>
      <w:spacing w:after="100"/>
      <w:ind w:left="280"/>
    </w:pPr>
  </w:style>
  <w:style w:type="paragraph" w:customStyle="1" w:styleId="a">
    <w:name w:val="Подглава"/>
    <w:basedOn w:val="2"/>
    <w:link w:val="ad"/>
    <w:qFormat/>
    <w:rsid w:val="00211D2F"/>
    <w:pPr>
      <w:numPr>
        <w:ilvl w:val="1"/>
        <w:numId w:val="10"/>
      </w:numPr>
      <w:ind w:left="0" w:firstLine="0"/>
    </w:pPr>
  </w:style>
  <w:style w:type="character" w:styleId="ae">
    <w:name w:val="Unresolved Mention"/>
    <w:basedOn w:val="a1"/>
    <w:uiPriority w:val="99"/>
    <w:semiHidden/>
    <w:unhideWhenUsed/>
    <w:rsid w:val="000D15E8"/>
    <w:rPr>
      <w:color w:val="605E5C"/>
      <w:shd w:val="clear" w:color="auto" w:fill="E1DFDD"/>
    </w:rPr>
  </w:style>
  <w:style w:type="character" w:customStyle="1" w:styleId="ad">
    <w:name w:val="Подглава Знак"/>
    <w:basedOn w:val="20"/>
    <w:link w:val="a"/>
    <w:rsid w:val="00211D2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af">
    <w:name w:val="ОсновнойТекс"/>
    <w:basedOn w:val="a0"/>
    <w:link w:val="af0"/>
    <w:qFormat/>
    <w:rsid w:val="00DD7B2C"/>
    <w:pPr>
      <w:spacing w:line="360" w:lineRule="auto"/>
    </w:pPr>
  </w:style>
  <w:style w:type="character" w:customStyle="1" w:styleId="af0">
    <w:name w:val="ОсновнойТекс Знак"/>
    <w:basedOn w:val="a1"/>
    <w:link w:val="af"/>
    <w:rsid w:val="00DD7B2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e.lanbook.com/book/120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CD03-9C3A-40F8-B332-8D141264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20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122</cp:revision>
  <dcterms:created xsi:type="dcterms:W3CDTF">2022-09-18T18:21:00Z</dcterms:created>
  <dcterms:modified xsi:type="dcterms:W3CDTF">2023-04-05T19:14:00Z</dcterms:modified>
</cp:coreProperties>
</file>